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976A" w14:textId="77777777" w:rsidR="00C2388A" w:rsidRPr="006D2E4D" w:rsidRDefault="00C2388A" w:rsidP="0017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3F8A91E1" w14:textId="16F80205" w:rsidR="00C2388A" w:rsidRPr="00821D5E" w:rsidRDefault="006C640C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04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</w:t>
      </w:r>
      <w:r w:rsidR="003211E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– 0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3A3E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93022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420B2C72" w14:textId="77777777" w:rsidR="00821D5E" w:rsidRDefault="0093022D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3 жас</w:t>
      </w:r>
    </w:p>
    <w:p w14:paraId="41B4E4BC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Біз еңбекқор баламыз». Тақырыпша: «Табиғаттың гүлденуі»</w:t>
      </w:r>
    </w:p>
    <w:p w14:paraId="53B7D989" w14:textId="77777777" w:rsidR="00C2388A" w:rsidRPr="00821D5E" w:rsidRDefault="0093022D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>2-3 года</w:t>
      </w:r>
    </w:p>
    <w:p w14:paraId="4F21436C" w14:textId="77777777" w:rsidR="00C2388A" w:rsidRPr="00821D5E" w:rsidRDefault="00C2388A" w:rsidP="004B32CD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 xml:space="preserve">Сквозная тема </w:t>
      </w:r>
      <w:r w:rsidR="004B32CD" w:rsidRPr="00821D5E">
        <w:rPr>
          <w:rFonts w:ascii="Times New Roman" w:eastAsia="Times New Roman" w:hAnsi="Times New Roman" w:cs="Times New Roman"/>
          <w:color w:val="000000"/>
        </w:rPr>
        <w:t>«</w:t>
      </w:r>
      <w:r w:rsidR="00F473E4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1732D7" w:rsidRPr="00821D5E">
        <w:rPr>
          <w:rFonts w:ascii="Times New Roman" w:eastAsia="Times New Roman" w:hAnsi="Times New Roman" w:cs="Times New Roman"/>
          <w:color w:val="000000"/>
        </w:rPr>
        <w:t>»</w:t>
      </w:r>
      <w:r w:rsidR="004B32CD" w:rsidRPr="00821D5E">
        <w:rPr>
          <w:rFonts w:ascii="Times New Roman" w:eastAsia="Times New Roman" w:hAnsi="Times New Roman" w:cs="Times New Roman"/>
          <w:color w:val="000000"/>
        </w:rPr>
        <w:t>.  Подтема «</w:t>
      </w:r>
      <w:r w:rsidR="00F473E4" w:rsidRPr="00821D5E">
        <w:rPr>
          <w:rFonts w:ascii="Times New Roman" w:eastAsia="Times New Roman" w:hAnsi="Times New Roman" w:cs="Times New Roman"/>
        </w:rPr>
        <w:t>Украсим цветами</w:t>
      </w:r>
      <w:r w:rsidR="004B32CD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4A245A3B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77992757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54A9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BF52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65A843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A44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9EE1C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8489E4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C1354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770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19F90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6734A1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8E2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731A1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45BC35AD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0177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41FCCA77" w14:textId="77777777" w:rsidTr="004B32CD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73123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15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5180" w14:textId="0D3513F3" w:rsidR="004B32CD" w:rsidRPr="005F009E" w:rsidRDefault="006C640C" w:rsidP="00F4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569F8">
              <w:rPr>
                <w:rFonts w:ascii="Times New Roman" w:hAnsi="Times New Roman" w:cs="Times New Roman"/>
                <w:b/>
              </w:rPr>
              <w:t>4</w:t>
            </w:r>
            <w:r w:rsidR="0093022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757D" w14:textId="00E29336" w:rsidR="004B32CD" w:rsidRPr="006D2E4D" w:rsidRDefault="006C640C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569F8">
              <w:rPr>
                <w:rFonts w:ascii="Times New Roman" w:hAnsi="Times New Roman" w:cs="Times New Roman"/>
                <w:b/>
              </w:rPr>
              <w:t>5</w:t>
            </w:r>
            <w:r w:rsidR="0093022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1C05" w14:textId="2E26A924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569F8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BCF6" w14:textId="03CF73DD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569F8">
              <w:rPr>
                <w:rFonts w:ascii="Times New Roman" w:hAnsi="Times New Roman" w:cs="Times New Roman"/>
                <w:b/>
              </w:rPr>
              <w:t>7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1EB5" w14:textId="38A4C936" w:rsidR="004B32CD" w:rsidRPr="006D2E4D" w:rsidRDefault="004B32CD" w:rsidP="00374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1569F8">
              <w:rPr>
                <w:rFonts w:ascii="Times New Roman" w:hAnsi="Times New Roman" w:cs="Times New Roman"/>
                <w:b/>
              </w:rPr>
              <w:t>8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C037E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A0711F" w:rsidRPr="006D2E4D" w14:paraId="6965CB28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005D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74AAE0D" w14:textId="77777777" w:rsidR="00A0711F" w:rsidRPr="002812F7" w:rsidRDefault="00A0711F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77040063" w14:textId="77777777" w:rsidR="00A0711F" w:rsidRPr="002812F7" w:rsidRDefault="00A0711F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F8FC3BB" w14:textId="77777777" w:rsidR="00A0711F" w:rsidRPr="002812F7" w:rsidRDefault="00A0711F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4E12E" w14:textId="77777777" w:rsidR="00A0711F" w:rsidRPr="002812F7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4F927A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B33A66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09D41A00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8F6154B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39BA6EE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55FB349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F87B43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9D74C3" w14:textId="5BDB8071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BE1BAF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38BCCD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AFCF1B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36D9B2F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4598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4B1EB7">
              <w:rPr>
                <w:rFonts w:ascii="Times New Roman" w:eastAsia="Times New Roman" w:hAnsi="Times New Roman" w:cs="Times New Roman"/>
              </w:rPr>
              <w:t>Украсим цветами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0711F" w:rsidRPr="006D2E4D" w14:paraId="0E85B527" w14:textId="77777777" w:rsidTr="00E769E1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AFCD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FF07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61D3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D8960E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AB3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988DC9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19CF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DEE01C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7B5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983CF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79DB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A9C8B5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Дидактическая игра : «Угадай чей голосок» - развивать речевой слух, воображение.</w:t>
            </w:r>
          </w:p>
        </w:tc>
      </w:tr>
      <w:tr w:rsidR="00A0711F" w:rsidRPr="006D2E4D" w14:paraId="406CF71A" w14:textId="77777777" w:rsidTr="006175D3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423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3F9AAE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E87E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 упражнений  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0711F" w:rsidRPr="006D2E4D" w14:paraId="4DA199ED" w14:textId="77777777" w:rsidTr="007F6BF0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654E" w14:textId="77777777" w:rsidR="00A0711F" w:rsidRPr="002812F7" w:rsidRDefault="00A0711F" w:rsidP="0093022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A4B3867" w14:textId="77777777" w:rsidR="00A0711F" w:rsidRPr="002812F7" w:rsidRDefault="00A0711F" w:rsidP="0093022D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7EFF3FA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98C9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451E20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0711F" w:rsidRPr="006D2E4D" w14:paraId="738BB579" w14:textId="77777777" w:rsidTr="007F6BF0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ECF1" w14:textId="77777777" w:rsidR="00A0711F" w:rsidRPr="002812F7" w:rsidRDefault="00A0711F" w:rsidP="009302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4FE71D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34AE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0711F" w:rsidRPr="006D2E4D" w14:paraId="2BE31064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0FC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1177" w14:textId="77777777" w:rsidR="00A0711F" w:rsidRPr="006D2E4D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EDF9" w14:textId="77777777" w:rsidR="00A0711F" w:rsidRPr="006D2E4D" w:rsidRDefault="00A0711F" w:rsidP="004B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C0D7173" w14:textId="77777777" w:rsidR="00A0711F" w:rsidRPr="006D2E4D" w:rsidRDefault="00A0711F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5AC63CB1" w14:textId="77777777" w:rsidR="00A0711F" w:rsidRPr="006D2E4D" w:rsidRDefault="00A0711F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02132C25" w14:textId="77777777" w:rsidR="00A0711F" w:rsidRPr="006D2E4D" w:rsidRDefault="00A0711F" w:rsidP="004B32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32C0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54C924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CB54F4E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02B04C64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3EEB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D85C2" w14:textId="77777777" w:rsidR="00A0711F" w:rsidRPr="006D2E4D" w:rsidRDefault="00A0711F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1591196E" w14:textId="77777777" w:rsidR="00A0711F" w:rsidRPr="006D2E4D" w:rsidRDefault="00A0711F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-закрепить правила игры, продолжать учить детей ходить по кругу.</w:t>
            </w:r>
          </w:p>
          <w:p w14:paraId="7A893C0B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5CD7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E3A534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2F45BAE5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B876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45577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307FA4D3" w14:textId="77777777" w:rsidR="00A0711F" w:rsidRPr="006D2E4D" w:rsidRDefault="00A0711F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F888B8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3A3E00" w:rsidRPr="006D2E4D" w14:paraId="54462766" w14:textId="77777777" w:rsidTr="0030061F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E41F" w14:textId="77777777" w:rsidR="003A3E00" w:rsidRPr="002812F7" w:rsidRDefault="003A3E00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349A" w14:textId="121DA1BB" w:rsidR="003A3E00" w:rsidRPr="006D2E4D" w:rsidRDefault="00A0711F" w:rsidP="003A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F2C1" w14:textId="77777777" w:rsidR="003A3E00" w:rsidRPr="002C1742" w:rsidRDefault="003A3E00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0F06DF89" w14:textId="77777777" w:rsidR="00DA6244" w:rsidRPr="00B31ABE" w:rsidRDefault="00DA6244" w:rsidP="00DA6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 w:rsidRPr="00B31ABE">
              <w:rPr>
                <w:rFonts w:ascii="Times New Roman" w:hAnsi="Times New Roman"/>
              </w:rPr>
              <w:t>Весенняя прогулка»</w:t>
            </w:r>
          </w:p>
          <w:p w14:paraId="15BA4A89" w14:textId="77777777" w:rsidR="00DA6244" w:rsidRPr="00B31ABE" w:rsidRDefault="00DA6244" w:rsidP="00DA6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31ABE">
              <w:rPr>
                <w:rFonts w:ascii="Times New Roman" w:hAnsi="Times New Roman"/>
              </w:rPr>
              <w:t>адачи:</w:t>
            </w:r>
            <w:r>
              <w:rPr>
                <w:rFonts w:ascii="Times New Roman" w:hAnsi="Times New Roman"/>
              </w:rPr>
              <w:t xml:space="preserve"> </w:t>
            </w:r>
            <w:r w:rsidRPr="00B31ABE">
              <w:rPr>
                <w:rFonts w:ascii="Times New Roman" w:hAnsi="Times New Roman"/>
              </w:rPr>
              <w:t>знакомить детей с изменениями в природе;</w:t>
            </w:r>
            <w:r>
              <w:rPr>
                <w:rFonts w:ascii="Times New Roman" w:hAnsi="Times New Roman"/>
              </w:rPr>
              <w:t xml:space="preserve"> </w:t>
            </w:r>
            <w:r w:rsidRPr="00B31ABE">
              <w:rPr>
                <w:rFonts w:ascii="Times New Roman" w:hAnsi="Times New Roman"/>
              </w:rPr>
              <w:t>формировать представление о том, что весной солнце не только светит, но и греет;</w:t>
            </w:r>
            <w:r>
              <w:rPr>
                <w:rFonts w:ascii="Times New Roman" w:hAnsi="Times New Roman"/>
              </w:rPr>
              <w:t xml:space="preserve"> </w:t>
            </w:r>
            <w:r w:rsidRPr="00B31ABE">
              <w:rPr>
                <w:rFonts w:ascii="Times New Roman" w:hAnsi="Times New Roman"/>
              </w:rPr>
              <w:t>обогащать словарь детей существительными;</w:t>
            </w:r>
            <w:r>
              <w:rPr>
                <w:rFonts w:ascii="Times New Roman" w:hAnsi="Times New Roman"/>
              </w:rPr>
              <w:t xml:space="preserve"> </w:t>
            </w:r>
            <w:r w:rsidRPr="00B31ABE">
              <w:rPr>
                <w:rFonts w:ascii="Times New Roman" w:hAnsi="Times New Roman"/>
              </w:rPr>
              <w:t>учить понимать речь;</w:t>
            </w:r>
          </w:p>
          <w:p w14:paraId="1D1E28C3" w14:textId="2095C822" w:rsidR="00DA6244" w:rsidRDefault="00DA6244" w:rsidP="00DA6244">
            <w:pPr>
              <w:spacing w:after="0" w:line="240" w:lineRule="auto"/>
              <w:rPr>
                <w:rFonts w:ascii="Times New Roman" w:hAnsi="Times New Roman"/>
              </w:rPr>
            </w:pPr>
            <w:r w:rsidRPr="00B31ABE">
              <w:rPr>
                <w:rFonts w:ascii="Times New Roman" w:hAnsi="Times New Roman"/>
              </w:rPr>
              <w:t>-упражнять в правильном произношении звукоподражаний;</w:t>
            </w:r>
            <w:r>
              <w:rPr>
                <w:rFonts w:ascii="Times New Roman" w:hAnsi="Times New Roman"/>
              </w:rPr>
              <w:t xml:space="preserve"> </w:t>
            </w:r>
            <w:r w:rsidRPr="00B31ABE">
              <w:rPr>
                <w:rFonts w:ascii="Times New Roman" w:hAnsi="Times New Roman"/>
              </w:rPr>
              <w:t>закреплять знания детей о величине</w:t>
            </w:r>
            <w:r>
              <w:rPr>
                <w:rFonts w:ascii="Times New Roman" w:hAnsi="Times New Roman"/>
              </w:rPr>
              <w:t>.</w:t>
            </w:r>
          </w:p>
          <w:p w14:paraId="0ED52F8B" w14:textId="5AD671A5" w:rsidR="00114B70" w:rsidRDefault="0093022D" w:rsidP="00DA62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114B70">
              <w:rPr>
                <w:rFonts w:ascii="Times New Roman" w:hAnsi="Times New Roman"/>
                <w:b/>
              </w:rPr>
              <w:t xml:space="preserve"> Музыка</w:t>
            </w:r>
          </w:p>
          <w:p w14:paraId="238D92A8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ю» Учить соотносить определенные движения и жесты с содержанием </w:t>
            </w:r>
          </w:p>
          <w:p w14:paraId="0D237213" w14:textId="0940027D" w:rsidR="003A3E00" w:rsidRPr="002C1742" w:rsidRDefault="003A3E00" w:rsidP="00114B7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FC26" w14:textId="77777777" w:rsidR="003A3E00" w:rsidRPr="002C1742" w:rsidRDefault="003A3E00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14EC371D" w14:textId="77777777" w:rsidR="00DA6244" w:rsidRPr="006067C7" w:rsidRDefault="00DA6244" w:rsidP="00DA62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Чудеса на весенней полянке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450B12A0" w14:textId="77777777" w:rsidR="00DA6244" w:rsidRPr="00B31ABE" w:rsidRDefault="00DA6244" w:rsidP="00DA624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Задачи: </w:t>
            </w:r>
            <w:r w:rsidRPr="00B31ABE">
              <w:rPr>
                <w:rStyle w:val="c3"/>
                <w:sz w:val="22"/>
                <w:szCs w:val="22"/>
              </w:rPr>
              <w:t>Закрепить знания цветов (красный, синий, жёлтый, зелёный); побуждать называть цвета; закрепить понятия «большой», «маленький», «мягкий», «твердый»</w:t>
            </w:r>
            <w:r w:rsidRPr="00B31ABE">
              <w:rPr>
                <w:bCs/>
                <w:sz w:val="22"/>
                <w:szCs w:val="22"/>
              </w:rPr>
              <w:t>.</w:t>
            </w:r>
            <w:r>
              <w:rPr>
                <w:bCs/>
              </w:rPr>
              <w:t xml:space="preserve"> </w:t>
            </w:r>
          </w:p>
          <w:p w14:paraId="7DDBF31B" w14:textId="77777777" w:rsidR="003A3E00" w:rsidRPr="002C1742" w:rsidRDefault="003A3E00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7A0A424C" w14:textId="77777777" w:rsidR="003A3E00" w:rsidRPr="002C1742" w:rsidRDefault="003A3E00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растем»</w:t>
            </w:r>
          </w:p>
          <w:p w14:paraId="361FB3B0" w14:textId="38BF4FAA" w:rsidR="003A3E00" w:rsidRPr="00BC0191" w:rsidRDefault="003A3E00" w:rsidP="003526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по кругу, взявшись за руки. Ходьба в разных направлениях. Бег между линиями (расстояние между линиями 25-30 см.). Подпрыгивание с продвижением вперед. Бросание мяча вперед двумя руками снизу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74E3" w14:textId="2A56C9FD" w:rsidR="003A3E00" w:rsidRPr="00114B70" w:rsidRDefault="0093022D" w:rsidP="00114B70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="003A3E00" w:rsidRPr="002C1742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6AB12C29" w14:textId="77777777" w:rsidR="00DA6244" w:rsidRDefault="00DA6244" w:rsidP="00DA6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есенняя капель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9F81CE7" w14:textId="77777777" w:rsidR="00DA6244" w:rsidRDefault="00DA6244" w:rsidP="00DA6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B31ABE">
              <w:rPr>
                <w:rFonts w:ascii="Times New Roman" w:hAnsi="Times New Roman"/>
              </w:rPr>
              <w:t>Учить передавать образ «капели» используя нетрадиционную технику (рисование пальчиками). Учить детей аккуратно пользоваться красками.</w:t>
            </w:r>
          </w:p>
          <w:p w14:paraId="0EFF1E6F" w14:textId="77777777" w:rsidR="00114B70" w:rsidRPr="002C1742" w:rsidRDefault="00114B70" w:rsidP="00114B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C1742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6C3F2FBC" w14:textId="77777777" w:rsidR="00114B70" w:rsidRPr="002C1742" w:rsidRDefault="00114B70" w:rsidP="00114B70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умеем»</w:t>
            </w:r>
          </w:p>
          <w:p w14:paraId="51D33601" w14:textId="474B4182" w:rsidR="00114B70" w:rsidRPr="002C1742" w:rsidRDefault="00114B70" w:rsidP="00114B70">
            <w:pPr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Переход от ходьбы к бегу. Ходьба приставным шагом вперед. Подпрыгивание с продвижением вперед. Перешагивание через кубы высотой 15 см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B79B" w14:textId="77777777" w:rsidR="003A3E00" w:rsidRPr="002C1742" w:rsidRDefault="0093022D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A3E00" w:rsidRPr="002C1742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0F617684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есенние цветы»</w:t>
            </w:r>
          </w:p>
          <w:p w14:paraId="75D99BB9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точнить представления о сезонных изменениях в природе, познакомить основными признакам весны, первыми весенними цветами: подснежник, тюльпан, одуванчик. Воспитывать любовь к природе.</w:t>
            </w:r>
          </w:p>
          <w:p w14:paraId="06AA275B" w14:textId="7966BFD1" w:rsidR="0093022D" w:rsidRPr="002C1742" w:rsidRDefault="0093022D" w:rsidP="00114B7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C1742">
              <w:rPr>
                <w:rFonts w:ascii="Times New Roman" w:hAnsi="Times New Roman" w:cs="Times New Roman"/>
                <w:b/>
              </w:rPr>
              <w:t>.Физическая  культура</w:t>
            </w:r>
          </w:p>
          <w:p w14:paraId="48B49551" w14:textId="77777777" w:rsidR="0093022D" w:rsidRPr="002C1742" w:rsidRDefault="0093022D" w:rsidP="0093022D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Мы умеем»</w:t>
            </w:r>
          </w:p>
          <w:p w14:paraId="52D1144C" w14:textId="77777777" w:rsidR="0093022D" w:rsidRPr="002C1742" w:rsidRDefault="0093022D" w:rsidP="0093022D">
            <w:pPr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Переход от ходьбы к бегу. Ходьба приставным шагом вперед. Подпрыгивание с продвижением вперед. Перешагивание через кубы высотой 15 см.</w:t>
            </w:r>
          </w:p>
          <w:p w14:paraId="3A049993" w14:textId="77777777" w:rsidR="0093022D" w:rsidRPr="002C1742" w:rsidRDefault="0093022D" w:rsidP="002C1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80CE" w14:textId="77777777" w:rsidR="0093022D" w:rsidRPr="002C1742" w:rsidRDefault="0093022D" w:rsidP="0093022D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F4E47F6" w14:textId="77777777" w:rsidR="0093022D" w:rsidRPr="006067C7" w:rsidRDefault="0093022D" w:rsidP="0093022D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ишка спит – мишка пляшет»</w:t>
            </w:r>
          </w:p>
          <w:p w14:paraId="392B7C23" w14:textId="77777777" w:rsidR="003A3E00" w:rsidRPr="002C1742" w:rsidRDefault="0093022D" w:rsidP="0093022D">
            <w:pPr>
              <w:rPr>
                <w:rFonts w:ascii="Times New Roman" w:hAnsi="Times New Roman" w:cs="Times New Roman"/>
              </w:rPr>
            </w:pPr>
            <w:r w:rsidRPr="006067C7">
              <w:rPr>
                <w:rFonts w:ascii="Times New Roman" w:hAnsi="Times New Roman"/>
              </w:rPr>
              <w:t>Продолжать приучать к активному восприятию музыки разного характера</w:t>
            </w:r>
            <w:r w:rsidRPr="002C17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22D" w:rsidRPr="006D2E4D" w14:paraId="4E2F403C" w14:textId="77777777" w:rsidTr="0030061F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6858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449CE36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E78CA15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40A6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D602EA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A7FFB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CAA23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7AE0C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CD813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4951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B57E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592572" w14:textId="53E531E1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DFE540A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EAE45F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47B0B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53D3D2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F1F51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53FFA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832EB0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A2F64C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F8BB6" w14:textId="77777777" w:rsidR="0093022D" w:rsidRPr="006D2E4D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B79B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6A3A421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DC5245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1 Привлечь внимание детей к появившимся ручейкам.</w:t>
            </w:r>
          </w:p>
          <w:p w14:paraId="054CD119" w14:textId="77777777" w:rsidR="0093022D" w:rsidRPr="003D730B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/и « Волк и зайцы»</w:t>
            </w:r>
          </w:p>
          <w:p w14:paraId="6EFE701D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мочь воспитателю собр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сор.</w:t>
            </w:r>
          </w:p>
          <w:p w14:paraId="3220060B" w14:textId="77777777" w:rsidR="0093022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1949111" w14:textId="77777777" w:rsidR="0093022D" w:rsidRPr="006D2E4D" w:rsidRDefault="0093022D" w:rsidP="0093022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EE1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EF331E2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CD82EB" w14:textId="77777777" w:rsidR="0093022D" w:rsidRPr="006D2E4D" w:rsidRDefault="0093022D" w:rsidP="0093022D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птица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112446B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</w:t>
            </w:r>
          </w:p>
          <w:p w14:paraId="37B9B00D" w14:textId="77777777" w:rsidR="0093022D" w:rsidRDefault="0093022D" w:rsidP="0093022D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оробушки и кот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69A3A6D5" w14:textId="77777777" w:rsidR="0093022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мочь воспитателю подмести дорож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644177D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.игры.</w:t>
            </w:r>
          </w:p>
          <w:p w14:paraId="3D45F5A5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8F9C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7AB3741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737B7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3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деревьями</w:t>
            </w:r>
          </w:p>
          <w:p w14:paraId="4F53C584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Pr="003D730B">
              <w:rPr>
                <w:rStyle w:val="c1"/>
                <w:rFonts w:ascii="Times New Roman" w:hAnsi="Times New Roman" w:cs="Times New Roman"/>
              </w:rPr>
              <w:t>Беги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BCD3184" w14:textId="77777777" w:rsidR="0093022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мусор на участке. </w:t>
            </w:r>
          </w:p>
          <w:p w14:paraId="69F1899D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239451E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7E1F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87C263A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D37D66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мениями в природ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57E957C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24399150" w14:textId="77777777" w:rsidR="0093022D" w:rsidRPr="006D2E4D" w:rsidRDefault="0093022D" w:rsidP="0093022D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Самолеты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4F8866AE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брать мусор в беседки.</w:t>
            </w:r>
          </w:p>
          <w:p w14:paraId="3ED7F90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7E7956E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71809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7B31D58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D98817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5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ревь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146B17F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цы и вол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2014387E" w14:textId="77777777" w:rsidR="0093022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брать мусор на участке.</w:t>
            </w:r>
          </w:p>
          <w:p w14:paraId="42C80E11" w14:textId="77777777" w:rsidR="0093022D" w:rsidRPr="006D2E4D" w:rsidRDefault="0093022D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0FD0894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следовательно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вание одежды детей, складывание в шкафчики..</w:t>
            </w:r>
          </w:p>
        </w:tc>
      </w:tr>
      <w:tr w:rsidR="0093022D" w:rsidRPr="006D2E4D" w14:paraId="68C1E008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16AA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5323B92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124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DF72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5F3FF9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08262547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70C4E6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7690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571EF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4BF3D3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Лейся чистая водичк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FD5B66D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C4461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93022D" w:rsidRPr="006D2E4D" w14:paraId="09C79B2E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8086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A9B8AEC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C2D2521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6089A" w14:textId="77777777" w:rsidR="0093022D" w:rsidRPr="006D2E4D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BB4DCD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58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477AE6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E6AE396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A9CBA1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F5CD08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93022D" w:rsidRPr="006D2E4D" w14:paraId="3F6C16B4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DD25" w14:textId="77777777" w:rsidR="0093022D" w:rsidRPr="00D128C6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0868BF71" w14:textId="77777777" w:rsidR="0093022D" w:rsidRPr="00D128C6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5851437" w14:textId="77777777" w:rsidR="0093022D" w:rsidRPr="00D128C6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5445E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FCA171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6CA36FB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073D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9E70A7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95460B4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0EAF69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93022D" w:rsidRPr="006D2E4D" w14:paraId="279678B3" w14:textId="77777777" w:rsidTr="0030061F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BCC7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60E9D969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46770D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1E26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121" w14:textId="20EFC42E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DC6535">
              <w:rPr>
                <w:rFonts w:ascii="Times New Roman" w:eastAsia="Times New Roman" w:hAnsi="Times New Roman" w:cs="Times New Roman"/>
                <w:color w:val="000000"/>
              </w:rPr>
              <w:t>Айсултана и Айсул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A32C" w14:textId="2A474A9C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6535">
              <w:rPr>
                <w:rFonts w:ascii="Times New Roman" w:eastAsia="Times New Roman" w:hAnsi="Times New Roman" w:cs="Times New Roman"/>
                <w:color w:val="000000"/>
              </w:rPr>
              <w:t>Саше и Айназ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7CD7" w14:textId="02264978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сценировка сказки с </w:t>
            </w:r>
            <w:r w:rsidR="00DC6535">
              <w:rPr>
                <w:rFonts w:ascii="Times New Roman" w:eastAsia="Times New Roman" w:hAnsi="Times New Roman" w:cs="Times New Roman"/>
                <w:color w:val="000000"/>
              </w:rPr>
              <w:t>Настей и Демидом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6243E" w14:textId="48D7BE19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ольный театр «Машенька и медведь» для </w:t>
            </w:r>
            <w:r w:rsidR="00DC6535">
              <w:rPr>
                <w:rFonts w:ascii="Times New Roman" w:eastAsia="Times New Roman" w:hAnsi="Times New Roman" w:cs="Times New Roman"/>
                <w:color w:val="000000"/>
              </w:rPr>
              <w:t>Леры и Дары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13B9" w14:textId="4152D5C1" w:rsidR="0093022D" w:rsidRPr="006D2E4D" w:rsidRDefault="0093022D" w:rsidP="0093022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Виолеттой и Эльхамом</w:t>
            </w:r>
          </w:p>
        </w:tc>
      </w:tr>
      <w:tr w:rsidR="00A0711F" w:rsidRPr="006D2E4D" w14:paraId="6D79A1DA" w14:textId="77777777" w:rsidTr="0089215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325C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9B904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  <w:p w14:paraId="5FEBB1A8" w14:textId="77777777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15CA44" w14:textId="27564690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5A30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0711F" w:rsidRPr="006D2E4D" w14:paraId="512639D0" w14:textId="77777777" w:rsidTr="0089215E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DCC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D7530A4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D7BBDA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E5D7A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515DF" w14:textId="77777777" w:rsidR="00A0711F" w:rsidRPr="002812F7" w:rsidRDefault="00A0711F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1A9E" w14:textId="156EA983" w:rsidR="00A0711F" w:rsidRPr="006D2E4D" w:rsidRDefault="00A0711F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D8DE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61A2B4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BAB9601" w14:textId="77777777" w:rsidR="00A0711F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лк и зайц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вигательную актив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A66A32" w14:textId="77777777" w:rsidR="00A0711F" w:rsidRPr="006D2E4D" w:rsidRDefault="00A0711F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E518" w14:textId="77777777" w:rsidR="00A0711F" w:rsidRPr="006D2E4D" w:rsidRDefault="00A0711F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D1596E5" w14:textId="77777777" w:rsidR="00A0711F" w:rsidRPr="006D2E4D" w:rsidRDefault="00A0711F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04AAC7A" w14:textId="77777777" w:rsidR="00A0711F" w:rsidRPr="006D2E4D" w:rsidRDefault="00A0711F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C7A3A1" w14:textId="77777777" w:rsidR="00A0711F" w:rsidRPr="006D2E4D" w:rsidRDefault="00A0711F" w:rsidP="0093022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D331F" w14:textId="77777777" w:rsidR="00A0711F" w:rsidRPr="006D2E4D" w:rsidRDefault="00A0711F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4FF3215" w14:textId="77777777" w:rsidR="00A0711F" w:rsidRPr="006D2E4D" w:rsidRDefault="00A0711F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D31395B" w14:textId="77777777" w:rsidR="00A0711F" w:rsidRPr="006D2E4D" w:rsidRDefault="00A0711F" w:rsidP="0093022D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и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бегать, не мешая друг другу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16D9" w14:textId="77777777" w:rsidR="00A0711F" w:rsidRPr="006D2E4D" w:rsidRDefault="00A0711F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7E364EA" w14:textId="77777777" w:rsidR="00A0711F" w:rsidRPr="006D2E4D" w:rsidRDefault="00A0711F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9A335EF" w14:textId="77777777" w:rsidR="00A0711F" w:rsidRDefault="00A0711F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мол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подвижность , внимательность.</w:t>
            </w:r>
          </w:p>
          <w:p w14:paraId="7558CBE4" w14:textId="77777777" w:rsidR="00A0711F" w:rsidRPr="006D2E4D" w:rsidRDefault="00A0711F" w:rsidP="0093022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E143" w14:textId="77777777" w:rsidR="00A0711F" w:rsidRPr="006D2E4D" w:rsidRDefault="00A0711F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1FD8B5DD" w14:textId="77777777" w:rsidR="00A0711F" w:rsidRPr="006D2E4D" w:rsidRDefault="00A0711F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7C58FB0" w14:textId="77777777" w:rsidR="00A0711F" w:rsidRPr="006D2E4D" w:rsidRDefault="00A0711F" w:rsidP="0093022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цы и вол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вигательную актив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Подвиж.игры по желанию детей</w:t>
            </w:r>
          </w:p>
        </w:tc>
      </w:tr>
      <w:tr w:rsidR="0093022D" w:rsidRPr="006D2E4D" w14:paraId="50B2342C" w14:textId="77777777" w:rsidTr="0030061F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C976" w14:textId="77777777" w:rsidR="0093022D" w:rsidRPr="002812F7" w:rsidRDefault="0093022D" w:rsidP="00930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 свиданья, детский сад»</w:t>
            </w:r>
          </w:p>
          <w:p w14:paraId="7B319918" w14:textId="77777777" w:rsidR="0093022D" w:rsidRPr="002812F7" w:rsidRDefault="0093022D" w:rsidP="00930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16C5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355084" w14:textId="77777777" w:rsidR="0093022D" w:rsidRPr="006D2E4D" w:rsidRDefault="0093022D" w:rsidP="00930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C6B3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8655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17A36BC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B522" w14:textId="77777777" w:rsidR="0093022D" w:rsidRPr="006D2E4D" w:rsidRDefault="0093022D" w:rsidP="0093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956DA61" w14:textId="77777777" w:rsidR="0093022D" w:rsidRPr="006D2E4D" w:rsidRDefault="0093022D" w:rsidP="0093022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8CFC" w14:textId="77777777" w:rsidR="0093022D" w:rsidRPr="006D2E4D" w:rsidRDefault="0093022D" w:rsidP="009302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4DA17FE7" w14:textId="77777777" w:rsidR="0093022D" w:rsidRPr="006D2E4D" w:rsidRDefault="0093022D" w:rsidP="0093022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B163" w14:textId="77777777" w:rsidR="0093022D" w:rsidRPr="006D2E4D" w:rsidRDefault="0093022D" w:rsidP="0093022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A05EF17" w14:textId="77777777" w:rsidR="0093022D" w:rsidRPr="006D2E4D" w:rsidRDefault="0093022D" w:rsidP="0093022D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5F886EB3" w14:textId="77777777" w:rsidR="006D2E4D" w:rsidRDefault="006D2E4D" w:rsidP="006D2E4D">
      <w:pPr>
        <w:spacing w:after="0" w:line="240" w:lineRule="auto"/>
        <w:rPr>
          <w:rFonts w:ascii="Times New Roman" w:hAnsi="Times New Roman" w:cs="Times New Roman"/>
        </w:rPr>
      </w:pPr>
    </w:p>
    <w:p w14:paraId="100BA664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29FB0A3E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1EC4C40B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7DA19376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3AA32249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1F670D48" w14:textId="77777777" w:rsidR="00170256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4F7556ED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3949EC8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79C52F2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326E429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60BAEFF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94525A9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CC280A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2CCDC88E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D93B32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64D72AE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4355300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CBE2661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5D328FC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0D82BE7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0192D6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0EEFB2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B26700B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CA54485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3B4252CC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A6F2396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14B53CA3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7E3F888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4FC23F8A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A0C6B92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7987A317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6388AE80" w14:textId="77777777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0D9B5C2A" w14:textId="243D5166" w:rsidR="004B1EB7" w:rsidRDefault="004B1EB7" w:rsidP="006D2E4D">
      <w:pPr>
        <w:spacing w:after="0" w:line="240" w:lineRule="auto"/>
        <w:rPr>
          <w:rFonts w:ascii="Times New Roman" w:hAnsi="Times New Roman" w:cs="Times New Roman"/>
        </w:rPr>
      </w:pPr>
    </w:p>
    <w:p w14:paraId="5F6869D4" w14:textId="43B0D790" w:rsidR="006C640C" w:rsidRDefault="006C640C" w:rsidP="006D2E4D">
      <w:pPr>
        <w:spacing w:after="0" w:line="240" w:lineRule="auto"/>
        <w:rPr>
          <w:rFonts w:ascii="Times New Roman" w:hAnsi="Times New Roman" w:cs="Times New Roman"/>
        </w:rPr>
      </w:pPr>
    </w:p>
    <w:p w14:paraId="724A7837" w14:textId="77777777" w:rsidR="006C640C" w:rsidRDefault="006C640C" w:rsidP="006D2E4D">
      <w:pPr>
        <w:spacing w:after="0" w:line="240" w:lineRule="auto"/>
        <w:rPr>
          <w:rFonts w:ascii="Times New Roman" w:hAnsi="Times New Roman" w:cs="Times New Roman"/>
        </w:rPr>
      </w:pPr>
    </w:p>
    <w:p w14:paraId="1C2B6DCF" w14:textId="77777777" w:rsidR="00170256" w:rsidRPr="006D2E4D" w:rsidRDefault="00170256" w:rsidP="006D2E4D">
      <w:pPr>
        <w:spacing w:after="0" w:line="240" w:lineRule="auto"/>
        <w:rPr>
          <w:rFonts w:ascii="Times New Roman" w:hAnsi="Times New Roman" w:cs="Times New Roman"/>
        </w:rPr>
      </w:pPr>
    </w:p>
    <w:p w14:paraId="49205AAB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79431BFF" w14:textId="2D60F7DA" w:rsidR="00F91583" w:rsidRPr="00821D5E" w:rsidRDefault="006C640C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3A3E0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1569F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1E960996" w14:textId="7C21B56E" w:rsidR="00821D5E" w:rsidRDefault="001569F8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7CFA9462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Біз еңбекқор баламыз». Тақырыпша: «Жер- Ана»</w:t>
      </w:r>
    </w:p>
    <w:p w14:paraId="341B6C16" w14:textId="0810E657" w:rsidR="00F91583" w:rsidRPr="00821D5E" w:rsidRDefault="001569F8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123EF4E1" w14:textId="3DC096CA" w:rsidR="00821D5E" w:rsidRPr="00821D5E" w:rsidRDefault="00F91583" w:rsidP="001569F8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EE28A7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750683" w:rsidRPr="00821D5E">
        <w:rPr>
          <w:rFonts w:ascii="Times New Roman" w:hAnsi="Times New Roman" w:cs="Times New Roman"/>
        </w:rPr>
        <w:t>»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. 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Подтема: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 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«</w:t>
      </w:r>
      <w:r w:rsidR="00F473E4" w:rsidRPr="00821D5E">
        <w:rPr>
          <w:rFonts w:ascii="Times New Roman" w:hAnsi="Times New Roman" w:cs="Times New Roman"/>
        </w:rPr>
        <w:t>Планета-Земля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»</w:t>
      </w:r>
      <w:r w:rsidR="00BE064C" w:rsidRPr="00821D5E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353"/>
        <w:gridCol w:w="85"/>
        <w:gridCol w:w="2325"/>
        <w:gridCol w:w="113"/>
        <w:gridCol w:w="2297"/>
        <w:gridCol w:w="141"/>
      </w:tblGrid>
      <w:tr w:rsidR="00F91583" w:rsidRPr="006D2E4D" w14:paraId="5D94AF6B" w14:textId="77777777" w:rsidTr="00E452B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29BE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14D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6B0875B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6774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A9EAC39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4441F3CD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EB4C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984B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E4827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A6D2AD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0D19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449DB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46245F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4386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3B214677" w14:textId="77777777" w:rsidTr="00E452BE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7A35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1108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2836" w14:textId="2CC40ABC" w:rsidR="00F91583" w:rsidRPr="006D2E4D" w:rsidRDefault="00F91583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 </w:t>
            </w:r>
            <w:r w:rsidR="006C640C">
              <w:rPr>
                <w:rFonts w:ascii="Times New Roman" w:hAnsi="Times New Roman" w:cs="Times New Roman"/>
              </w:rPr>
              <w:t>1</w:t>
            </w:r>
            <w:r w:rsidR="001569F8">
              <w:rPr>
                <w:rFonts w:ascii="Times New Roman" w:hAnsi="Times New Roman" w:cs="Times New Roman"/>
              </w:rPr>
              <w:t>1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8452" w14:textId="66F19AF9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569F8">
              <w:rPr>
                <w:rFonts w:ascii="Times New Roman" w:hAnsi="Times New Roman" w:cs="Times New Roman"/>
                <w:lang w:val="kk-KZ"/>
              </w:rPr>
              <w:t>2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EE28A7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1C6C" w14:textId="07C057F9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9F8">
              <w:rPr>
                <w:rFonts w:ascii="Times New Roman" w:hAnsi="Times New Roman" w:cs="Times New Roman"/>
              </w:rPr>
              <w:t>3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  <w:r w:rsidR="00F9158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44E2" w14:textId="6982B7AE" w:rsidR="00F91583" w:rsidRPr="006D2E4D" w:rsidRDefault="004B32CD" w:rsidP="0035262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 xml:space="preserve">              </w:t>
            </w:r>
            <w:r w:rsidR="006C640C">
              <w:rPr>
                <w:rFonts w:ascii="Times New Roman" w:hAnsi="Times New Roman" w:cs="Times New Roman"/>
              </w:rPr>
              <w:t>1</w:t>
            </w:r>
            <w:r w:rsidR="001569F8">
              <w:rPr>
                <w:rFonts w:ascii="Times New Roman" w:hAnsi="Times New Roman" w:cs="Times New Roman"/>
              </w:rPr>
              <w:t>4</w:t>
            </w:r>
            <w:r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7071" w14:textId="26FFC8A1" w:rsidR="00F91583" w:rsidRPr="006D2E4D" w:rsidRDefault="006C640C" w:rsidP="0035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69F8">
              <w:rPr>
                <w:rFonts w:ascii="Times New Roman" w:hAnsi="Times New Roman" w:cs="Times New Roman"/>
              </w:rPr>
              <w:t>5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EE28A7">
              <w:rPr>
                <w:rFonts w:ascii="Times New Roman" w:hAnsi="Times New Roman" w:cs="Times New Roman"/>
              </w:rPr>
              <w:t>04</w:t>
            </w:r>
          </w:p>
        </w:tc>
      </w:tr>
      <w:tr w:rsidR="00A0711F" w:rsidRPr="006D2E4D" w14:paraId="0C4408AD" w14:textId="77777777" w:rsidTr="00E452B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0B8B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385C827A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00657E3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E6689F1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69A4C" w14:textId="77777777" w:rsidR="00A0711F" w:rsidRPr="002812F7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1A34D9" w14:textId="7777777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A591A0" w14:textId="56B60D2F" w:rsidR="00A0711F" w:rsidRPr="006D2E4D" w:rsidRDefault="00A0711F" w:rsidP="00A0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hAnsi="Times New Roman" w:cs="Times New Roman"/>
                <w:b/>
              </w:rPr>
              <w:t xml:space="preserve"> 9.00</w:t>
            </w: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75CD" w14:textId="77777777" w:rsidR="00A0711F" w:rsidRPr="006D2E4D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4B1EB7">
              <w:rPr>
                <w:rFonts w:ascii="Times New Roman" w:eastAsia="Times New Roman" w:hAnsi="Times New Roman" w:cs="Times New Roman"/>
                <w:bCs/>
                <w:color w:val="000000"/>
              </w:rPr>
              <w:t>Планета-Земля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0711F" w:rsidRPr="006D2E4D" w14:paraId="7871D250" w14:textId="77777777" w:rsidTr="00E452B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881A" w14:textId="77777777" w:rsidR="00A0711F" w:rsidRPr="002812F7" w:rsidRDefault="00A0711F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0A37" w14:textId="6423C6B3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9F5F" w14:textId="71BF578F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CC9C" w14:textId="0A4B7DCA" w:rsidR="00A0711F" w:rsidRPr="006D2E4D" w:rsidRDefault="00A0711F" w:rsidP="00BC01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7959" w14:textId="6E0E27C1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5520" w14:textId="27013313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87F7" w14:textId="50C4C385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F0D">
              <w:rPr>
                <w:rFonts w:ascii="Times New Roman" w:eastAsia="Times New Roman" w:hAnsi="Times New Roman" w:cs="Times New Roman"/>
              </w:rPr>
              <w:t>Дидактическая  игра «Что бывает круглым?» предложить детям назвать предметы похожие на круг.</w:t>
            </w:r>
          </w:p>
        </w:tc>
      </w:tr>
      <w:tr w:rsidR="00A0711F" w:rsidRPr="006D2E4D" w14:paraId="12D27932" w14:textId="77777777" w:rsidTr="00FD6CD4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11F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35180D" w14:textId="5BB701FF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AA19" w14:textId="77777777" w:rsidR="00A0711F" w:rsidRPr="006D2E4D" w:rsidRDefault="00A0711F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0711F" w:rsidRPr="006D2E4D" w14:paraId="05FD5BB4" w14:textId="77777777" w:rsidTr="00FD6CD4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2D29" w14:textId="77777777" w:rsidR="00A0711F" w:rsidRPr="002812F7" w:rsidRDefault="00A0711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35147FF" w14:textId="77777777" w:rsidR="00A0711F" w:rsidRPr="002812F7" w:rsidRDefault="00A0711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F95E73" w14:textId="3BDAFCE4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7B1" w14:textId="77777777" w:rsidR="00A0711F" w:rsidRPr="006D2E4D" w:rsidRDefault="00A0711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98E7B1" w14:textId="77777777" w:rsidR="00A0711F" w:rsidRPr="006D2E4D" w:rsidRDefault="00A0711F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0711F" w:rsidRPr="006D2E4D" w14:paraId="0AF24D1D" w14:textId="77777777" w:rsidTr="00FD6CD4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B92B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B40FA2" w14:textId="4679FD5C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C31F" w14:textId="77777777" w:rsidR="00A0711F" w:rsidRPr="006D2E4D" w:rsidRDefault="00A0711F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0711F" w:rsidRPr="006D2E4D" w14:paraId="1B9D751D" w14:textId="77777777" w:rsidTr="00E452B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04A4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B668" w14:textId="77777777" w:rsidR="00A0711F" w:rsidRPr="006D2E4D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A1C8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</w:rPr>
              <w:t>«Кто тише» - учить детей ходить на носках</w:t>
            </w:r>
          </w:p>
          <w:p w14:paraId="35AC1BA5" w14:textId="77777777" w:rsidR="00A0711F" w:rsidRPr="006D2E4D" w:rsidRDefault="00A0711F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664E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  <w:p w14:paraId="653A7E3F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34C5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  <w:p w14:paraId="72972309" w14:textId="77777777" w:rsidR="00A0711F" w:rsidRPr="006D2E4D" w:rsidRDefault="00A0711F" w:rsidP="00402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F653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  <w:p w14:paraId="372190EA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34C8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181292FB" w14:textId="77777777" w:rsidR="00A0711F" w:rsidRPr="006D2E4D" w:rsidRDefault="00A0711F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1EB7" w:rsidRPr="006D2E4D" w14:paraId="32EA4621" w14:textId="77777777" w:rsidTr="00170256">
        <w:trPr>
          <w:gridAfter w:val="1"/>
          <w:wAfter w:w="141" w:type="dxa"/>
          <w:trHeight w:val="6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896B" w14:textId="77777777" w:rsidR="004B1EB7" w:rsidRPr="005E4174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E83F8" w14:textId="145510FC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A0711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A7A4" w14:textId="1A65A37B" w:rsidR="00114B70" w:rsidRDefault="004B1EB7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="00114B70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3735FCFF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потешки «Божья коровка»</w:t>
            </w:r>
          </w:p>
          <w:p w14:paraId="2D3781E1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Вызвать у детей радость от слушания потешки, желание послушать ее еще раз и участвовать в рассказывании; формировать </w:t>
            </w:r>
            <w:r>
              <w:rPr>
                <w:rFonts w:ascii="Times New Roman" w:hAnsi="Times New Roman"/>
              </w:rPr>
              <w:lastRenderedPageBreak/>
              <w:t>способность к обобщению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Воспитывать эмоциональную отзывчивость окружающему миру. </w:t>
            </w:r>
          </w:p>
          <w:p w14:paraId="5CEFB9BB" w14:textId="457E53E7" w:rsidR="004B1EB7" w:rsidRPr="002C1742" w:rsidRDefault="004B1EB7" w:rsidP="002C1742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2C1742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Музыка</w:t>
            </w:r>
          </w:p>
          <w:p w14:paraId="4E05C5A3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бус»</w:t>
            </w:r>
          </w:p>
          <w:p w14:paraId="73B53134" w14:textId="2EA1A8C3" w:rsidR="004B1EB7" w:rsidRP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евческие навыки; побуждать подпевать веселые песн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B0CD" w14:textId="32BCC760" w:rsidR="00114B70" w:rsidRDefault="004B1EB7" w:rsidP="0011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114B70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234D671D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Узкая и широкая дорожка»</w:t>
            </w:r>
          </w:p>
          <w:p w14:paraId="1A247776" w14:textId="7777777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правильно называть детали строительного материала (кирпичики),различать узкую и широкую сторону кирпичиков; учить строить дорожки </w:t>
            </w:r>
            <w:r>
              <w:rPr>
                <w:rFonts w:ascii="Times New Roman" w:hAnsi="Times New Roman"/>
              </w:rPr>
              <w:lastRenderedPageBreak/>
              <w:t>из кирпичиков, приставляя их друг к другу узкими, короткими гранями (узкая дорожка); сформировать умение ставить кирпичики горизонтально, плотно друг к другу</w:t>
            </w:r>
          </w:p>
          <w:p w14:paraId="52E76D5D" w14:textId="5CC55A42" w:rsidR="004B1EB7" w:rsidRPr="002C1742" w:rsidRDefault="004B1EB7" w:rsidP="00114B7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135B5AFC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Дружные ребята»</w:t>
            </w:r>
          </w:p>
          <w:p w14:paraId="32BE32FD" w14:textId="77777777" w:rsidR="004B1EB7" w:rsidRPr="002C1742" w:rsidRDefault="004B1EB7" w:rsidP="002C17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в разных направлениях. Непрерывный бег в течении 35 секунд. Подпрыгивание на двух ногах на мест</w:t>
            </w:r>
          </w:p>
          <w:p w14:paraId="45B6EBA7" w14:textId="77777777" w:rsidR="004B1EB7" w:rsidRPr="002C1742" w:rsidRDefault="004B1EB7" w:rsidP="0035262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340C" w14:textId="77777777" w:rsidR="004B1EB7" w:rsidRPr="002C1742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119B9537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Звездное небо»(коллективно)</w:t>
            </w:r>
          </w:p>
          <w:p w14:paraId="18B81D81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 создавать коллективную работу. Закреплять умение рисовать красками с помощью штампа, используя  фигурку в форме звезды. Уметь </w:t>
            </w:r>
            <w:r>
              <w:rPr>
                <w:rFonts w:ascii="Times New Roman" w:hAnsi="Times New Roman"/>
              </w:rPr>
              <w:lastRenderedPageBreak/>
              <w:t>ориентироваться на листе бумаги, располагать свой рисунок рядом с другим. Закреплять желтый и синий цвета. Воспитывать дружеские отношение в детском коллективе.</w:t>
            </w:r>
          </w:p>
          <w:p w14:paraId="35651AAC" w14:textId="00F9FE40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02BD1A1F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Тема: «Дружные ребята»</w:t>
            </w:r>
          </w:p>
          <w:p w14:paraId="2B9FBE60" w14:textId="77777777" w:rsidR="004B1EB7" w:rsidRPr="002C1742" w:rsidRDefault="004B1EB7" w:rsidP="002C17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1742">
              <w:rPr>
                <w:rFonts w:ascii="Times New Roman" w:hAnsi="Times New Roman" w:cs="Times New Roman"/>
              </w:rPr>
              <w:t>Ходьба в разных направлениях. Непрерывный бег в течении 35 секунд. Подпрыгивание на двух ногах на мест</w:t>
            </w:r>
          </w:p>
          <w:p w14:paraId="2A573BAD" w14:textId="77777777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0AB2" w14:textId="68486264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174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0E9DE690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12 апреля-день космонавтики» </w:t>
            </w:r>
          </w:p>
          <w:p w14:paraId="2F084F39" w14:textId="77777777" w:rsidR="004B1EB7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 детей с нашей планетой- Земля, космонавтики. Воспитывать любовь к героям космонавтики.</w:t>
            </w:r>
          </w:p>
          <w:p w14:paraId="1E9B3DC2" w14:textId="79A78580" w:rsidR="00114B70" w:rsidRDefault="00114B70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4B70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изическая культура.</w:t>
            </w:r>
          </w:p>
          <w:p w14:paraId="449CF7A5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: «Сосновый бор»</w:t>
            </w:r>
          </w:p>
          <w:p w14:paraId="2D444068" w14:textId="54D5494F" w:rsidR="00114B70" w:rsidRPr="002C1742" w:rsidRDefault="00114B70" w:rsidP="00114B70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Задачи :Учить ходьбе парами, держась за руки. Бросание шишек в корзинку правой рукой на расстоянии 1 м. Ходьба по гимнастической скамейк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502B" w14:textId="5A174306" w:rsidR="00114B70" w:rsidRDefault="004B1EB7" w:rsidP="00114B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1742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114B70">
              <w:rPr>
                <w:rFonts w:ascii="Times New Roman" w:hAnsi="Times New Roman"/>
                <w:b/>
              </w:rPr>
              <w:t xml:space="preserve"> Музыка</w:t>
            </w:r>
          </w:p>
          <w:p w14:paraId="6DEF7276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зка»</w:t>
            </w:r>
          </w:p>
          <w:p w14:paraId="160707D7" w14:textId="77777777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ыполнять танцевальные движения с предметами (голубыми султанчиками)</w:t>
            </w:r>
          </w:p>
          <w:p w14:paraId="5F1E9295" w14:textId="26C47708" w:rsidR="004B1EB7" w:rsidRPr="002C1742" w:rsidRDefault="004B1EB7" w:rsidP="002C174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5145D102" w14:textId="77777777" w:rsidTr="00DD3363">
        <w:trPr>
          <w:gridAfter w:val="1"/>
          <w:wAfter w:w="141" w:type="dxa"/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3E52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3F10C3EE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13949C5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FC8E9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75B4AE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5E82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83366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8CD56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2AB2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4A8F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A2A4F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01332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0D08C1" w14:textId="16E5477A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2115B8A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A48D1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86BD0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3D0E5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5CCCB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276F64" w14:textId="74F3CDD6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050E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073A6A1" w14:textId="77777777" w:rsidR="004B1EB7" w:rsidRPr="006D2E4D" w:rsidRDefault="004B1EB7" w:rsidP="00A7346D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6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насекомы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2FCC3F57" w14:textId="77777777" w:rsidR="004B1EB7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секомые и цветы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9A6B6B6" w14:textId="77777777" w:rsidR="004B1EB7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усор.</w:t>
            </w:r>
          </w:p>
          <w:p w14:paraId="1BBC303F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1D93A958" w14:textId="77777777" w:rsidR="004B1EB7" w:rsidRPr="006D2E4D" w:rsidRDefault="004B1EB7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613F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22A38448" w14:textId="77777777" w:rsidR="004B1EB7" w:rsidRPr="006D2E4D" w:rsidRDefault="004B1EB7" w:rsidP="00402A99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7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транспортом.</w:t>
            </w:r>
          </w:p>
          <w:p w14:paraId="76168230" w14:textId="77777777" w:rsidR="004B1EB7" w:rsidRDefault="004B1EB7" w:rsidP="00A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F473E4">
              <w:rPr>
                <w:rStyle w:val="c1"/>
                <w:rFonts w:ascii="Times New Roman" w:hAnsi="Times New Roman" w:cs="Times New Roman"/>
              </w:rPr>
              <w:t>« Самолеты»</w:t>
            </w:r>
            <w:r>
              <w:rPr>
                <w:rStyle w:val="c1"/>
              </w:rPr>
              <w:t xml:space="preserve">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мести дорожки.</w:t>
            </w:r>
          </w:p>
          <w:p w14:paraId="588D68F1" w14:textId="77777777" w:rsidR="004B1EB7" w:rsidRPr="006D2E4D" w:rsidRDefault="004B1EB7" w:rsidP="00A2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43FFC8FB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2072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6CBF9864" w14:textId="77777777" w:rsidR="004B1EB7" w:rsidRPr="00A239EE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№8  Наблюдение за</w:t>
            </w:r>
            <w:r>
              <w:rPr>
                <w:rStyle w:val="c1"/>
              </w:rPr>
              <w:t xml:space="preserve"> </w:t>
            </w:r>
            <w:r w:rsidRPr="00F473E4">
              <w:rPr>
                <w:rStyle w:val="c1"/>
                <w:rFonts w:ascii="Times New Roman" w:hAnsi="Times New Roman" w:cs="Times New Roman"/>
              </w:rPr>
              <w:t>облаками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D463283" w14:textId="77777777" w:rsidR="004B1EB7" w:rsidRPr="00F473E4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Подвиж.игра  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473E4">
              <w:rPr>
                <w:rStyle w:val="c1"/>
                <w:rFonts w:ascii="Times New Roman" w:hAnsi="Times New Roman" w:cs="Times New Roman"/>
              </w:rPr>
              <w:t xml:space="preserve"> Кто тише</w:t>
            </w:r>
            <w:r w:rsidRPr="00F473E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90C7A92" w14:textId="77777777" w:rsidR="004B1EB7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ести в беседке.</w:t>
            </w:r>
          </w:p>
          <w:p w14:paraId="4EC7089B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A20CC8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132C5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F956870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9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ашним животны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1D4655C" w14:textId="77777777" w:rsidR="004B1EB7" w:rsidRPr="006D2E4D" w:rsidRDefault="004B1EB7" w:rsidP="00ED399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</w:p>
          <w:p w14:paraId="3C4137A4" w14:textId="77777777" w:rsidR="004B1EB7" w:rsidRPr="006D2E4D" w:rsidRDefault="004B1EB7" w:rsidP="00ED3997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Зайка серенький умывается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D00516A" w14:textId="77777777" w:rsidR="004B1EB7" w:rsidRPr="006D2E4D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ложить детям собрать крупный мусор. </w:t>
            </w:r>
          </w:p>
          <w:p w14:paraId="00402A40" w14:textId="77777777" w:rsidR="004B1EB7" w:rsidRPr="006D2E4D" w:rsidRDefault="004B1EB7" w:rsidP="000D5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38A18B74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F72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FAA6328" w14:textId="77777777" w:rsidR="004B1EB7" w:rsidRPr="006D2E4D" w:rsidRDefault="004B1EB7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погод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6AADEF5" w14:textId="77777777" w:rsidR="004B1EB7" w:rsidRPr="00D53CF1" w:rsidRDefault="004B1EB7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D0500">
              <w:rPr>
                <w:rStyle w:val="c1"/>
                <w:rFonts w:ascii="Times New Roman" w:hAnsi="Times New Roman" w:cs="Times New Roman"/>
              </w:rPr>
              <w:t>Мы топаем ногами</w:t>
            </w:r>
            <w:r w:rsidRPr="005D050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438264A" w14:textId="77777777" w:rsidR="004B1EB7" w:rsidRDefault="004B1EB7" w:rsidP="005D050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 воспитателю подмести дорожки.</w:t>
            </w:r>
          </w:p>
          <w:p w14:paraId="79218AB8" w14:textId="77777777" w:rsidR="004B1EB7" w:rsidRPr="006D2E4D" w:rsidRDefault="004B1EB7" w:rsidP="000D5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.</w:t>
            </w:r>
          </w:p>
          <w:p w14:paraId="16D3AAA2" w14:textId="77777777" w:rsidR="004B1EB7" w:rsidRPr="006D2E4D" w:rsidRDefault="004B1EB7" w:rsidP="00A7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4B1EB7" w:rsidRPr="006D2E4D" w14:paraId="3B1FA084" w14:textId="77777777" w:rsidTr="00DD3363">
        <w:trPr>
          <w:gridAfter w:val="1"/>
          <w:wAfter w:w="141" w:type="dxa"/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107D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Обед «Приятного аппетита»</w:t>
            </w:r>
            <w:r w:rsidRPr="00D128C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C3598A7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ие и закаливающие </w:t>
            </w:r>
            <w:r w:rsidRPr="00D128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014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F3ECFD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D78AD7" w14:textId="6F0F20C4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41F62748" w14:textId="7EE4C414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-12.</w:t>
            </w:r>
            <w:r w:rsidR="00A0711F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D272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8F185D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A65D0E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 Закрепляем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Мылом,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04CE7E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699902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71B363B2" w14:textId="77777777" w:rsidTr="00DD3363">
        <w:trPr>
          <w:gridAfter w:val="1"/>
          <w:wAfter w:w="141" w:type="dxa"/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DCA09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741C8C30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063B143D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12F2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D79CE4" w14:textId="0F4E949F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0711F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9B8A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A1DC644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34BDCF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68EDC3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76193E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2C9D387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8D64" w14:textId="77777777" w:rsidR="004B1EB7" w:rsidRPr="00D128C6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6BB0F431" w14:textId="77777777" w:rsidR="004B1EB7" w:rsidRPr="00D128C6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7E94E4D9" w14:textId="77777777" w:rsidR="004B1EB7" w:rsidRPr="00D128C6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4C2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A21643" w14:textId="590DC131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A0711F">
              <w:rPr>
                <w:rFonts w:ascii="Times New Roman" w:hAnsi="Times New Roman" w:cs="Times New Roman"/>
                <w:b/>
              </w:rPr>
              <w:t>15</w:t>
            </w:r>
          </w:p>
          <w:p w14:paraId="563CD49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87CA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273AC8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Точечный массаж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506E1CC" w14:textId="77777777" w:rsidR="004B1EB7" w:rsidRPr="006D2E4D" w:rsidRDefault="004B1EB7" w:rsidP="00E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11327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299DFEF8" w14:textId="77777777" w:rsidTr="00DD3363">
        <w:trPr>
          <w:gridAfter w:val="1"/>
          <w:wAfter w:w="141" w:type="dxa"/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2C8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19A5AA1A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37B59F3" w14:textId="77777777" w:rsidR="004B1EB7" w:rsidRPr="005E4174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8317" w14:textId="613FBCDB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A0711F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CB97" w14:textId="03D774B3" w:rsidR="004B1EB7" w:rsidRPr="00D128C6" w:rsidRDefault="004B1EB7" w:rsidP="004B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Евой и Сашей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4F93" w14:textId="346CE015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казахским народным обычаем «Бессике салу» - воспитывать интерес к традиционным праздникам </w:t>
            </w:r>
            <w:r w:rsidR="00D863F8"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Малики и Таиси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8DA6" w14:textId="6ADCE565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Региной и Сези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EB94" w14:textId="5F72ABC9" w:rsidR="004B1EB7" w:rsidRPr="00D128C6" w:rsidRDefault="004B1EB7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Орысе и Инкар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512D" w14:textId="5C0B4FF6" w:rsidR="004B1EB7" w:rsidRPr="00D128C6" w:rsidRDefault="004B1EB7" w:rsidP="005E417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 w:rsidR="002014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Айсулу и Демида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A0711F" w:rsidRPr="006D2E4D" w14:paraId="46470742" w14:textId="77777777" w:rsidTr="00AC6160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ED8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5A830" w14:textId="4163B93D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23C1E3A0" w14:textId="7777777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B6BAA3" w14:textId="2DF4D30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D4B6" w14:textId="77777777" w:rsidR="00A0711F" w:rsidRPr="006D2E4D" w:rsidRDefault="00A0711F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0711F" w:rsidRPr="006D2E4D" w14:paraId="6D316D87" w14:textId="77777777" w:rsidTr="00AC6160">
        <w:trPr>
          <w:gridAfter w:val="1"/>
          <w:wAfter w:w="141" w:type="dxa"/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5135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2AAE3D1D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96B59B9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E0665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811A9" w14:textId="77777777" w:rsidR="00A0711F" w:rsidRPr="005E4174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05F4" w14:textId="0A525438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5B53" w14:textId="77777777" w:rsidR="00A0711F" w:rsidRPr="006D2E4D" w:rsidRDefault="00A0711F" w:rsidP="005E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8CC5865" w14:textId="77777777" w:rsidR="00A0711F" w:rsidRPr="006D2E4D" w:rsidRDefault="00A0711F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267DAFB" w14:textId="77777777" w:rsidR="00A0711F" w:rsidRDefault="00A0711F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секомые и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ориентироваться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548A32E" w14:textId="77777777" w:rsidR="00A0711F" w:rsidRPr="006D2E4D" w:rsidRDefault="00A0711F" w:rsidP="00D53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8E6F0" w14:textId="77777777" w:rsidR="00A0711F" w:rsidRPr="006D2E4D" w:rsidRDefault="00A0711F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0B06D1D" w14:textId="77777777" w:rsidR="00A0711F" w:rsidRPr="006D2E4D" w:rsidRDefault="00A0711F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B56C8F9" w14:textId="77777777" w:rsidR="00A0711F" w:rsidRPr="006D2E4D" w:rsidRDefault="00A0711F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 Самолеты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.</w:t>
            </w:r>
          </w:p>
          <w:p w14:paraId="7B68F7AF" w14:textId="77777777" w:rsidR="00A0711F" w:rsidRPr="006D2E4D" w:rsidRDefault="00A0711F" w:rsidP="00ED3997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DEE7" w14:textId="77777777" w:rsidR="00A0711F" w:rsidRPr="006D2E4D" w:rsidRDefault="00A0711F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45DEDCD" w14:textId="77777777" w:rsidR="00A0711F" w:rsidRPr="006D2E4D" w:rsidRDefault="00A0711F" w:rsidP="00ED3997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278BFEB" w14:textId="77777777" w:rsidR="00A0711F" w:rsidRPr="006D2E4D" w:rsidRDefault="00A0711F" w:rsidP="003B787A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 тиш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овкость, внимательность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6A51" w14:textId="77777777" w:rsidR="00A0711F" w:rsidRPr="006D2E4D" w:rsidRDefault="00A0711F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3669E5D" w14:textId="77777777" w:rsidR="00A0711F" w:rsidRPr="006D2E4D" w:rsidRDefault="00A0711F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2D60FDC" w14:textId="77777777" w:rsidR="00A0711F" w:rsidRPr="006D2E4D" w:rsidRDefault="00A0711F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йка серенький умывает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кость, внимательность, подвиж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2B15A2" w14:textId="77777777" w:rsidR="00A0711F" w:rsidRPr="006D2E4D" w:rsidRDefault="00A0711F" w:rsidP="00ED399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AFDC" w14:textId="77777777" w:rsidR="00A0711F" w:rsidRPr="006D2E4D" w:rsidRDefault="00A0711F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40C53C0" w14:textId="77777777" w:rsidR="00A0711F" w:rsidRPr="006D2E4D" w:rsidRDefault="00A0711F" w:rsidP="00ED399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7F5DBDE" w14:textId="77777777" w:rsidR="00A0711F" w:rsidRPr="006D2E4D" w:rsidRDefault="00A0711F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топаем ног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тельность , ловгость.</w:t>
            </w:r>
          </w:p>
          <w:p w14:paraId="2E00BBCD" w14:textId="77777777" w:rsidR="00A0711F" w:rsidRPr="006D2E4D" w:rsidRDefault="00A0711F" w:rsidP="004634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  по желанию детей</w:t>
            </w:r>
          </w:p>
        </w:tc>
      </w:tr>
      <w:tr w:rsidR="004B1EB7" w:rsidRPr="006D2E4D" w14:paraId="31A0B1D1" w14:textId="77777777" w:rsidTr="00DD3363">
        <w:trPr>
          <w:gridAfter w:val="1"/>
          <w:wAfter w:w="141" w:type="dxa"/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CDE1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703DF1B3" w14:textId="77777777" w:rsidR="004B1EB7" w:rsidRPr="005E4174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4C6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4CB88" w14:textId="0F207834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A0711F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0711F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CCE9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02CC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3D224B7D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CC28" w14:textId="77777777" w:rsidR="004B1EB7" w:rsidRPr="006D2E4D" w:rsidRDefault="004B1EB7" w:rsidP="00E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6AC2FAE3" w14:textId="77777777" w:rsidR="004B1EB7" w:rsidRPr="006D2E4D" w:rsidRDefault="004B1EB7" w:rsidP="00ED3997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C6EE" w14:textId="77777777" w:rsidR="004B1EB7" w:rsidRPr="006D2E4D" w:rsidRDefault="004B1EB7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F1F8AF4" w14:textId="77777777" w:rsidR="004B1EB7" w:rsidRPr="006D2E4D" w:rsidRDefault="004B1EB7" w:rsidP="001400B2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Мозайк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7B19" w14:textId="77777777" w:rsidR="004B1EB7" w:rsidRPr="006D2E4D" w:rsidRDefault="004B1EB7" w:rsidP="00ED3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DD93A5D" w14:textId="77777777" w:rsidR="004B1EB7" w:rsidRPr="006D2E4D" w:rsidRDefault="004B1EB7" w:rsidP="001400B2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0D2BF4E4" w14:textId="23B3CD64" w:rsidR="002C1742" w:rsidRDefault="002C1742" w:rsidP="00BC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DB2F66" w14:textId="4AB62D20" w:rsidR="00814F3B" w:rsidRDefault="00814F3B" w:rsidP="00BC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EE12FE" w14:textId="4D5B8977" w:rsidR="00814F3B" w:rsidRDefault="00814F3B" w:rsidP="00BC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BB58959" w14:textId="77777777" w:rsidR="00814F3B" w:rsidRDefault="00814F3B" w:rsidP="00BC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5E7DCE" w14:textId="77777777" w:rsidR="002C1742" w:rsidRDefault="002C1742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0D43C4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05EDA0AE" w14:textId="695958E2" w:rsidR="00E769E1" w:rsidRPr="00821D5E" w:rsidRDefault="003A3E00" w:rsidP="0001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814F3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814F3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821D5E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814F3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</w:p>
    <w:p w14:paraId="0839EAF6" w14:textId="70300A2A" w:rsidR="00821D5E" w:rsidRDefault="00814F3B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30F7983D" w14:textId="77777777" w:rsidR="00821D5E" w:rsidRPr="00821D5E" w:rsidRDefault="00821D5E" w:rsidP="0082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Өтпелі тақырып: «Біз еңбекқор баламыз». Тақырыпша: «Жәндіктер мен </w:t>
      </w:r>
      <w:r w:rsidR="00CE45F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осмекенділер әлемі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59830D5" w14:textId="157C437A" w:rsidR="00E769E1" w:rsidRPr="00821D5E" w:rsidRDefault="00814F3B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5A961898" w14:textId="77777777" w:rsidR="00E769E1" w:rsidRPr="00821D5E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821D5E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4631D1" w:rsidRPr="00821D5E">
        <w:rPr>
          <w:rFonts w:ascii="Times New Roman" w:eastAsia="Times New Roman" w:hAnsi="Times New Roman" w:cs="Times New Roman"/>
          <w:color w:val="000000"/>
        </w:rPr>
        <w:t>Трудимся вместе</w:t>
      </w:r>
      <w:r w:rsidRPr="00821D5E">
        <w:rPr>
          <w:rFonts w:ascii="Times New Roman" w:eastAsia="Times New Roman" w:hAnsi="Times New Roman" w:cs="Times New Roman"/>
          <w:color w:val="000000"/>
        </w:rPr>
        <w:t>» .  Подтема</w:t>
      </w:r>
      <w:r w:rsidR="00750683" w:rsidRPr="00821D5E">
        <w:rPr>
          <w:rFonts w:ascii="Times New Roman" w:eastAsia="Times New Roman" w:hAnsi="Times New Roman" w:cs="Times New Roman"/>
          <w:color w:val="000000"/>
        </w:rPr>
        <w:t>:</w:t>
      </w:r>
      <w:r w:rsidRPr="00821D5E">
        <w:rPr>
          <w:rFonts w:ascii="Times New Roman" w:eastAsia="Times New Roman" w:hAnsi="Times New Roman" w:cs="Times New Roman"/>
          <w:color w:val="000000"/>
        </w:rPr>
        <w:t xml:space="preserve"> «</w:t>
      </w:r>
      <w:r w:rsidR="004631D1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Насекомые. Земноводные</w:t>
      </w:r>
      <w:r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821D5E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4B3A686B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1AA8115F" w14:textId="77777777" w:rsidTr="00E769E1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4AB9D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8583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5DEA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8839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CDCFFB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54ACA6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95E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736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B647676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1821554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03D8F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D67177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09CBA5E5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7F67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7A099A66" w14:textId="77777777" w:rsidTr="00E769E1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3BEF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122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D5D" w14:textId="2BFA7CA4" w:rsidR="00E769E1" w:rsidRPr="006D2E4D" w:rsidRDefault="004B32CD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814F3B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D848" w14:textId="00FABC64" w:rsidR="00E769E1" w:rsidRPr="006D2E4D" w:rsidRDefault="00814F3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037A5" w14:textId="36B27A6C" w:rsidR="00E769E1" w:rsidRPr="006D2E4D" w:rsidRDefault="00814F3B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8796" w14:textId="7F1D4578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14F3B">
              <w:rPr>
                <w:rFonts w:ascii="Times New Roman" w:hAnsi="Times New Roman" w:cs="Times New Roman"/>
                <w:lang w:val="kk-KZ"/>
              </w:rPr>
              <w:t>1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4631D1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6CBF" w14:textId="747E38A5" w:rsidR="00E769E1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814F3B">
              <w:rPr>
                <w:rFonts w:ascii="Times New Roman" w:hAnsi="Times New Roman" w:cs="Times New Roman"/>
                <w:lang w:val="kk-KZ"/>
              </w:rPr>
              <w:t>2</w:t>
            </w:r>
            <w:r w:rsidR="004631D1">
              <w:rPr>
                <w:rFonts w:ascii="Times New Roman" w:hAnsi="Times New Roman" w:cs="Times New Roman"/>
                <w:lang w:val="kk-KZ"/>
              </w:rPr>
              <w:t>.04</w:t>
            </w:r>
          </w:p>
        </w:tc>
      </w:tr>
      <w:tr w:rsidR="00A0711F" w:rsidRPr="006D2E4D" w14:paraId="0B284421" w14:textId="77777777" w:rsidTr="00E769E1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320A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740D948D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4808ED24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97E6B1A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F82F0" w14:textId="77777777" w:rsidR="00A0711F" w:rsidRPr="002812F7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AEF766" w14:textId="7777777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9BD500" w14:textId="0E494595" w:rsidR="00A0711F" w:rsidRPr="00A0711F" w:rsidRDefault="00A0711F" w:rsidP="00A0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2375" w14:textId="77777777" w:rsidR="00A0711F" w:rsidRPr="006D2E4D" w:rsidRDefault="00A0711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201480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Насекомые. Земноводны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0711F" w:rsidRPr="006D2E4D" w14:paraId="6CE00877" w14:textId="77777777" w:rsidTr="00BC0191">
        <w:trPr>
          <w:trHeight w:val="8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6CF3" w14:textId="77777777" w:rsidR="00A0711F" w:rsidRPr="002812F7" w:rsidRDefault="00A0711F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5A47" w14:textId="658070C2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67A5" w14:textId="202161E1" w:rsidR="00A0711F" w:rsidRPr="006D2E4D" w:rsidRDefault="00A0711F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FD9" w14:textId="20748BD0" w:rsidR="00A0711F" w:rsidRPr="006D2E4D" w:rsidRDefault="00A0711F" w:rsidP="00BC0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DD2D" w14:textId="3B82B16A" w:rsidR="00A0711F" w:rsidRPr="006D2E4D" w:rsidRDefault="00A0711F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5764" w14:textId="7AF0AD34" w:rsidR="00A0711F" w:rsidRPr="006D2E4D" w:rsidRDefault="00A0711F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BD0A" w14:textId="4FECEFD9" w:rsidR="00A0711F" w:rsidRPr="006D2E4D" w:rsidRDefault="00A0711F" w:rsidP="00BC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BE4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  <w:r w:rsidRPr="00517BE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0711F" w:rsidRPr="006D2E4D" w14:paraId="76A523C8" w14:textId="77777777" w:rsidTr="00917EEF">
        <w:trPr>
          <w:trHeight w:val="14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A348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1EA47" w14:textId="62918056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9FED" w14:textId="77777777" w:rsidR="00A0711F" w:rsidRPr="006D2E4D" w:rsidRDefault="00A0711F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A0711F" w:rsidRPr="006D2E4D" w14:paraId="16F99C2D" w14:textId="77777777" w:rsidTr="00917EEF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A3F2" w14:textId="77777777" w:rsidR="00A0711F" w:rsidRPr="002812F7" w:rsidRDefault="00A0711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08505129" w14:textId="77777777" w:rsidR="00A0711F" w:rsidRPr="002812F7" w:rsidRDefault="00A0711F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44BAA7" w14:textId="304EC1C8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A1A4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7AC58E" w14:textId="77777777" w:rsidR="00A0711F" w:rsidRPr="006D2E4D" w:rsidRDefault="00A0711F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0711F" w:rsidRPr="006D2E4D" w14:paraId="2DF49546" w14:textId="77777777" w:rsidTr="00917EEF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17AF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7F0398" w14:textId="744CBB18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CD9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0711F" w:rsidRPr="006D2E4D" w14:paraId="54B2EAFD" w14:textId="77777777" w:rsidTr="00E769E1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5C66" w14:textId="77777777" w:rsidR="00A0711F" w:rsidRPr="002812F7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70D9" w14:textId="77777777" w:rsidR="00A0711F" w:rsidRPr="006D2E4D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CB9" w14:textId="77777777" w:rsidR="00A0711F" w:rsidRPr="006D2E4D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56AF186" w14:textId="77777777" w:rsidR="00A0711F" w:rsidRPr="006D2E4D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72C04CC3" w14:textId="77777777" w:rsidR="00A0711F" w:rsidRPr="006D2E4D" w:rsidRDefault="00A0711F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BFB0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BF9DAC" w14:textId="77777777" w:rsidR="00A0711F" w:rsidRPr="006D2E4D" w:rsidRDefault="00A0711F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CE69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B86F6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45BD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512A3E" w14:textId="77777777" w:rsidR="00A0711F" w:rsidRPr="006D2E4D" w:rsidRDefault="00A0711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6A69" w14:textId="77777777" w:rsidR="00A0711F" w:rsidRPr="006D2E4D" w:rsidRDefault="00A0711F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D50879" w14:textId="77777777" w:rsidR="00A0711F" w:rsidRPr="006D2E4D" w:rsidRDefault="00A0711F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4B1EB7" w:rsidRPr="006D2E4D" w14:paraId="7FB11476" w14:textId="77777777" w:rsidTr="00170256">
        <w:trPr>
          <w:trHeight w:val="9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CE5D" w14:textId="77777777" w:rsidR="004B1EB7" w:rsidRPr="002812F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B98D" w14:textId="4FC3B9C0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</w:t>
            </w:r>
            <w:r w:rsidR="00A0711F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ABF7" w14:textId="224DB6DB" w:rsidR="00114B70" w:rsidRDefault="004B1EB7" w:rsidP="0011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="00114B70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4E301DE9" w14:textId="38108A2A" w:rsidR="00114B70" w:rsidRDefault="00114B70" w:rsidP="00114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Рассматривание картины «Насекомые».</w:t>
            </w:r>
          </w:p>
          <w:p w14:paraId="4EA5573C" w14:textId="6D914047" w:rsidR="00114B70" w:rsidRDefault="00114B70" w:rsidP="00114B7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Формировать умение рассматривать картину, отвечать на вопросы по её содержанию; активизировать словарь по теме «насекомые». Воспитывать бережное отношение к </w:t>
            </w:r>
            <w:r>
              <w:rPr>
                <w:rFonts w:ascii="Times New Roman" w:hAnsi="Times New Roman"/>
              </w:rPr>
              <w:lastRenderedPageBreak/>
              <w:t>насекомым.</w:t>
            </w:r>
          </w:p>
          <w:p w14:paraId="2C68AC6B" w14:textId="4C5D0EC8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2.</w:t>
            </w:r>
            <w:r w:rsidR="00BC0191">
              <w:rPr>
                <w:rFonts w:ascii="Times New Roman" w:hAnsi="Times New Roman"/>
                <w:b/>
              </w:rPr>
              <w:t xml:space="preserve"> Лепка</w:t>
            </w:r>
          </w:p>
          <w:p w14:paraId="46AB55CB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Гусеница»</w:t>
            </w:r>
          </w:p>
          <w:p w14:paraId="3F6A8121" w14:textId="36072D2E" w:rsidR="004B1EB7" w:rsidRPr="005B7089" w:rsidRDefault="00BC0191" w:rsidP="00BC01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скатывать из пластилина  маленькие шарики круговыми движениями между ладонями и соединять их. Воспитывать усидчивость, старание ,аккурат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596F" w14:textId="6FCBC450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0A8DE3F9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Летающие бабочки».</w:t>
            </w:r>
          </w:p>
          <w:p w14:paraId="006F897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ориентироваться в основных цветах( красный, желтый, зеленый, синий, белый, черный), развивать слух и умение двигаться по сигналу педагога, обогащать и активизировать речь, </w:t>
            </w:r>
            <w:r>
              <w:rPr>
                <w:rFonts w:ascii="Times New Roman" w:hAnsi="Times New Roman"/>
              </w:rPr>
              <w:lastRenderedPageBreak/>
              <w:t>память. Воспитывать любовь и бережное отношение к живой природе.</w:t>
            </w:r>
          </w:p>
          <w:p w14:paraId="6D4F67F5" w14:textId="51F99B68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1A54261B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рыг-скок»</w:t>
            </w:r>
          </w:p>
          <w:p w14:paraId="29469647" w14:textId="77777777" w:rsidR="004B1EB7" w:rsidRPr="005B7089" w:rsidRDefault="004B1EB7" w:rsidP="005B70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 «Поезд». Перепрыгивание через гимнастические палки (2 шт.). Бросание мячей в корзину на расстоянии 1 м двумя руками.</w:t>
            </w:r>
          </w:p>
          <w:p w14:paraId="13FFEBAD" w14:textId="77777777" w:rsidR="004B1EB7" w:rsidRPr="005B7089" w:rsidRDefault="004B1EB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0312" w14:textId="77777777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585BA66B" w14:textId="77777777" w:rsidR="00BC0191" w:rsidRDefault="00BC0191" w:rsidP="00BC0191">
            <w:pPr>
              <w:snapToGrid w:val="0"/>
              <w:spacing w:after="0" w:line="240" w:lineRule="auto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Бабочки на лугу».</w:t>
            </w:r>
          </w:p>
          <w:p w14:paraId="4F0C40E5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детей создавать образ бабочки, используя нетрадиционные техники рисования-двумя ладошками, развивать интерес к изобразительной деятельности, формировать умение </w:t>
            </w:r>
            <w:r>
              <w:rPr>
                <w:rFonts w:ascii="Times New Roman" w:hAnsi="Times New Roman"/>
              </w:rPr>
              <w:lastRenderedPageBreak/>
              <w:t xml:space="preserve">самостоятельно подбирать цветовую гамму красок по предложенному цвету. Воспитывать любовь к природе. </w:t>
            </w:r>
          </w:p>
          <w:p w14:paraId="76CAFA92" w14:textId="7E2E7C18" w:rsidR="004B1EB7" w:rsidRPr="005B7089" w:rsidRDefault="004B1EB7" w:rsidP="00BC019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3FBBA5C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рыг-скок»</w:t>
            </w:r>
          </w:p>
          <w:p w14:paraId="4B29370F" w14:textId="77777777" w:rsidR="004B1EB7" w:rsidRPr="005B7089" w:rsidRDefault="004B1EB7" w:rsidP="005B70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 «Поезд». Перепрыгивание через гимнастические палки (2 шт.). Бросание мячей в корзину на расстоянии 1 м двумя руками.</w:t>
            </w:r>
          </w:p>
          <w:p w14:paraId="073219E9" w14:textId="77777777" w:rsidR="004B1EB7" w:rsidRPr="005B7089" w:rsidRDefault="004B1EB7" w:rsidP="00B84A0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F041" w14:textId="503DE2AB" w:rsidR="004B1EB7" w:rsidRPr="00BC0191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55EF9A66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Насекомые и земноводные» </w:t>
            </w:r>
          </w:p>
          <w:p w14:paraId="614F7432" w14:textId="77777777" w:rsidR="004B1EB7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детей с насекомыми: пчела, кузнечик,  земноводными: лягушка. Закрепить знания частей тела насекомых и земноводных. Познакомить с правилами поведения </w:t>
            </w:r>
            <w:r>
              <w:rPr>
                <w:rFonts w:ascii="Times New Roman" w:hAnsi="Times New Roman"/>
              </w:rPr>
              <w:lastRenderedPageBreak/>
              <w:t>по отношению к насекомым. Воспитывать умение видеть красоту природы, вызвать желание оберегать её.</w:t>
            </w:r>
          </w:p>
          <w:p w14:paraId="4889B5B7" w14:textId="6D16600D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C0191">
              <w:rPr>
                <w:rFonts w:ascii="Times New Roman" w:hAnsi="Times New Roman"/>
                <w:b/>
                <w:bCs/>
              </w:rPr>
              <w:t>2.</w:t>
            </w:r>
            <w:r w:rsidRPr="005B7089">
              <w:rPr>
                <w:rFonts w:ascii="Times New Roman" w:hAnsi="Times New Roman" w:cs="Times New Roman"/>
                <w:b/>
              </w:rPr>
              <w:t xml:space="preserve"> Физическая  культура</w:t>
            </w:r>
          </w:p>
          <w:p w14:paraId="660D1900" w14:textId="77777777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Муравьи»</w:t>
            </w:r>
          </w:p>
          <w:p w14:paraId="35BFBDCA" w14:textId="0E6FD1BB" w:rsidR="00BC0191" w:rsidRPr="00BC0191" w:rsidRDefault="00BC0191" w:rsidP="00BC01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 приставным шагом вперед. Ползание на четвереньках на доске приподнятую на высоту 20 см. Влезание на скамейку высотой 25 см. (постоять на ней держа руки в стороны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3985" w14:textId="15965CAF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Музыка</w:t>
            </w:r>
          </w:p>
          <w:p w14:paraId="77B088C4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м – прыгаем»</w:t>
            </w:r>
          </w:p>
          <w:p w14:paraId="4A7BC528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начинать движения вместе с музыкой и заканчивать с последними звуками</w:t>
            </w:r>
          </w:p>
          <w:p w14:paraId="5C9949CD" w14:textId="09477669" w:rsidR="004B1EB7" w:rsidRPr="005B7089" w:rsidRDefault="004B1EB7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5BE08900" w14:textId="77777777" w:rsidTr="002812F7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EEA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C5232D7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2875487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98F24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0AA51B5E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79CF7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DBC4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8028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627D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114B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34E9B3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678D5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C864B89" w14:textId="6677B88F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70C9D8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0477A5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EDDD8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41665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FFB3E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A67E6A" w14:textId="19F0219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70E3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493A023" w14:textId="77777777" w:rsidR="004B1EB7" w:rsidRDefault="004B1EB7" w:rsidP="00E769E1">
            <w:pPr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робьями.</w:t>
            </w:r>
          </w:p>
          <w:p w14:paraId="0E73393B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>
              <w:rPr>
                <w:rFonts w:ascii="Times New Roman" w:eastAsia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75675017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 воспитателю приготовить землю к посадки цветов.</w:t>
            </w:r>
          </w:p>
          <w:p w14:paraId="17788363" w14:textId="77777777" w:rsidR="004B1EB7" w:rsidRDefault="004B1EB7" w:rsidP="004631D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</w:p>
          <w:p w14:paraId="0555185A" w14:textId="77777777" w:rsidR="004B1EB7" w:rsidRPr="006D2E4D" w:rsidRDefault="004B1EB7" w:rsidP="000967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EEB1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238C668" w14:textId="77777777" w:rsidR="004B1EB7" w:rsidRDefault="004B1EB7" w:rsidP="003D2A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 xml:space="preserve">траспортом </w:t>
            </w:r>
          </w:p>
          <w:p w14:paraId="17204FE9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думай - назови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4DA6661A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усор.</w:t>
            </w:r>
          </w:p>
          <w:p w14:paraId="03A7BFBA" w14:textId="77777777" w:rsidR="004B1EB7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мост.игры </w:t>
            </w:r>
          </w:p>
          <w:p w14:paraId="5572F299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C1FB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B0B9153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ветром.</w:t>
            </w:r>
          </w:p>
          <w:p w14:paraId="15D30083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AC74F85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мести в бесед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42886B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32784850" w14:textId="77777777" w:rsidR="004B1EB7" w:rsidRPr="006D2E4D" w:rsidRDefault="004B1EB7" w:rsidP="00096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FDED" w14:textId="77777777" w:rsidR="004B1EB7" w:rsidRPr="006D2E4D" w:rsidRDefault="004B1EB7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86C5745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работой светофор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5CDAAA" w14:textId="77777777" w:rsidR="004B1EB7" w:rsidRPr="002812F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ройди по мостику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283D9B7A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ыпать дорожки песком.</w:t>
            </w:r>
          </w:p>
          <w:p w14:paraId="5E826A90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C3F0EF2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44B0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5B0E78F" w14:textId="77777777" w:rsidR="004B1EB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B027B4" w14:textId="77777777" w:rsidR="004B1EB7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Style w:val="c1"/>
              </w:rPr>
              <w:t xml:space="preserve"> </w:t>
            </w:r>
            <w:r w:rsidRPr="004631D1">
              <w:rPr>
                <w:rStyle w:val="c1"/>
                <w:rFonts w:ascii="Times New Roman" w:hAnsi="Times New Roman" w:cs="Times New Roman"/>
              </w:rPr>
              <w:t>неб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EFD433" w14:textId="77777777" w:rsidR="004B1EB7" w:rsidRPr="006D2E4D" w:rsidRDefault="004B1EB7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движ.игра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B19F6">
              <w:rPr>
                <w:rStyle w:val="c1"/>
                <w:rFonts w:ascii="Times New Roman" w:hAnsi="Times New Roman" w:cs="Times New Roman"/>
              </w:rPr>
              <w:t>Мы топаем ногами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9AC57A9" w14:textId="77777777" w:rsidR="004B1EB7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мелкий мусор на участке.</w:t>
            </w:r>
          </w:p>
          <w:p w14:paraId="33ABAB89" w14:textId="77777777" w:rsidR="004B1EB7" w:rsidRPr="006D2E4D" w:rsidRDefault="004B1EB7" w:rsidP="003D2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4B1EB7" w:rsidRPr="006D2E4D" w14:paraId="1D939897" w14:textId="77777777" w:rsidTr="00E769E1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A3D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2812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73F071C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B55B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3A4B62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6ADAF2" w14:textId="7B2591D9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075E68C8" w14:textId="577CB9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A0711F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85AA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A2AFC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3D9FFC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то не моет руки с мыло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302F5FB6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77A8CD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473948F9" w14:textId="77777777" w:rsidTr="00E769E1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A3B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51024233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5EB28A7F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82087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848E38" w14:textId="5401268D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0711F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D68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4213BE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AFC23AF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F1CB3C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0EB4C2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091A6C4" w14:textId="77777777" w:rsidTr="00E769E1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51C5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5C9AE02F" w14:textId="77777777" w:rsidR="004B1EB7" w:rsidRPr="002812F7" w:rsidRDefault="004B1EB7" w:rsidP="00281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3C976163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E58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395990D" w14:textId="7DA7CD16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A0711F">
              <w:rPr>
                <w:rFonts w:ascii="Times New Roman" w:hAnsi="Times New Roman" w:cs="Times New Roman"/>
                <w:b/>
              </w:rPr>
              <w:t>15</w:t>
            </w:r>
          </w:p>
          <w:p w14:paraId="5D1D7138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67F4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D9EA16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гра- шутка «Моё тело»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6F61DCA" w14:textId="77777777" w:rsidR="004B1EB7" w:rsidRPr="006D2E4D" w:rsidRDefault="004B1EB7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E1B961" w14:textId="77777777" w:rsidR="004B1EB7" w:rsidRPr="006D2E4D" w:rsidRDefault="004B1EB7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06E5CC3F" w14:textId="77777777" w:rsidTr="008E755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6F98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2E40CB26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06BE3BBD" w14:textId="77777777" w:rsidR="004B1EB7" w:rsidRPr="002812F7" w:rsidRDefault="004B1EB7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6759" w14:textId="208C9319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A0711F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A92F" w14:textId="4EE46AE3" w:rsidR="004B1EB7" w:rsidRPr="006D2E4D" w:rsidRDefault="004B1EB7" w:rsidP="008E7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 w:rsidR="002014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Леры и Дары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4079" w14:textId="2D6F26A0" w:rsidR="004B1EB7" w:rsidRPr="006D2E4D" w:rsidRDefault="004B1EB7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Ксениеей и Таисией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37FA" w14:textId="38984120" w:rsidR="004B1EB7" w:rsidRPr="006D2E4D" w:rsidRDefault="00201480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>«Я помогаю»- воспитывать желание участвовать в подде</w:t>
            </w:r>
            <w:r>
              <w:rPr>
                <w:rFonts w:ascii="Times New Roman" w:hAnsi="Times New Roman" w:cs="Times New Roman"/>
              </w:rPr>
              <w:t xml:space="preserve">ржании порядка у </w:t>
            </w:r>
            <w:r w:rsidR="002C2508">
              <w:rPr>
                <w:rFonts w:ascii="Times New Roman" w:hAnsi="Times New Roman" w:cs="Times New Roman"/>
              </w:rPr>
              <w:t>Насти и Айсултана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3961" w14:textId="089AB14B" w:rsidR="004B1EB7" w:rsidRPr="006D2E4D" w:rsidRDefault="00201480" w:rsidP="00C8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</w:t>
            </w:r>
            <w:r>
              <w:rPr>
                <w:rFonts w:ascii="Times New Roman" w:eastAsia="Times New Roman" w:hAnsi="Times New Roman" w:cs="Times New Roman"/>
              </w:rPr>
              <w:t xml:space="preserve">профессией врача </w:t>
            </w:r>
            <w:r w:rsidR="002C2508">
              <w:rPr>
                <w:rFonts w:ascii="Times New Roman" w:eastAsia="Times New Roman" w:hAnsi="Times New Roman" w:cs="Times New Roman"/>
              </w:rPr>
              <w:t>Малику и Реги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603A0" w14:textId="2B72B676" w:rsidR="004B1EB7" w:rsidRPr="006D2E4D" w:rsidRDefault="00201480" w:rsidP="00C8042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Эльхамом и Инкар</w:t>
            </w:r>
          </w:p>
        </w:tc>
      </w:tr>
      <w:tr w:rsidR="00A0711F" w:rsidRPr="006D2E4D" w14:paraId="28599610" w14:textId="77777777" w:rsidTr="009027C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4C6D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D685F" w14:textId="18611B90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24C9EF4A" w14:textId="7777777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55CCA4" w14:textId="606B113E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574B" w14:textId="77777777" w:rsidR="00A0711F" w:rsidRPr="006D2E4D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A0711F" w:rsidRPr="006D2E4D" w14:paraId="4BBE28A0" w14:textId="77777777" w:rsidTr="009027C1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B809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6E46EB09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1B3BA32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AE8CE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FC1A" w14:textId="77777777" w:rsidR="00A0711F" w:rsidRPr="002812F7" w:rsidRDefault="00A0711F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29273" w14:textId="025E18E3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2A7C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D0F8F51" w14:textId="77777777" w:rsidR="00A0711F" w:rsidRPr="006D2E4D" w:rsidRDefault="00A0711F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8FA0013" w14:textId="77777777" w:rsidR="00A0711F" w:rsidRDefault="00A0711F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нимательность, ловгость. </w:t>
            </w:r>
          </w:p>
          <w:p w14:paraId="69E1B716" w14:textId="77777777" w:rsidR="00A0711F" w:rsidRPr="006D2E4D" w:rsidRDefault="00A0711F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AD33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6B627B7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51E5513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умай - назов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зывать предметы округлой формы.</w:t>
            </w:r>
          </w:p>
          <w:p w14:paraId="67B27937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1F7A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B8165C3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E29A687" w14:textId="77777777" w:rsidR="00A0711F" w:rsidRPr="006D2E4D" w:rsidRDefault="00A0711F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8E31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DE9BF1A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B54FEFE" w14:textId="77777777" w:rsidR="00A0711F" w:rsidRDefault="00A0711F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.</w:t>
            </w:r>
          </w:p>
          <w:p w14:paraId="66C7391A" w14:textId="77777777" w:rsidR="00A0711F" w:rsidRPr="006D2E4D" w:rsidRDefault="00A0711F" w:rsidP="008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8AB1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635F86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5546C81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топаем ног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.</w:t>
            </w:r>
          </w:p>
          <w:p w14:paraId="12D335A8" w14:textId="77777777" w:rsidR="00A0711F" w:rsidRPr="006D2E4D" w:rsidRDefault="00A0711F" w:rsidP="0028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4B1EB7" w:rsidRPr="006D2E4D" w14:paraId="3AF9FE27" w14:textId="77777777" w:rsidTr="00E769E1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5D9C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2F9218F" w14:textId="77777777" w:rsidR="004B1EB7" w:rsidRPr="002812F7" w:rsidRDefault="004B1EB7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3667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8E3E3" w14:textId="1EF90EF0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A0711F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A0711F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4678" w14:textId="77777777" w:rsidR="004B1EB7" w:rsidRPr="006D2E4D" w:rsidRDefault="004B1EB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  <w:r w:rsidRPr="006D2E4D"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B3C9D" w14:textId="77777777" w:rsidR="004B1EB7" w:rsidRPr="006D2E4D" w:rsidRDefault="004B1EB7" w:rsidP="0013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36C4" w14:textId="77777777" w:rsidR="004B1EB7" w:rsidRPr="006D2E4D" w:rsidRDefault="004B1EB7" w:rsidP="0013405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Предложить настольную игру по желанию дете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CDF9" w14:textId="77777777" w:rsidR="004B1EB7" w:rsidRPr="006D2E4D" w:rsidRDefault="004B1EB7" w:rsidP="008E7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6080C251" w14:textId="77777777" w:rsidR="004B1EB7" w:rsidRPr="006D2E4D" w:rsidRDefault="004B1EB7" w:rsidP="00E76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76D1" w14:textId="77777777" w:rsidR="004B1EB7" w:rsidRPr="006D2E4D" w:rsidRDefault="004B1EB7" w:rsidP="00E769E1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2E4D">
              <w:rPr>
                <w:rFonts w:ascii="Times New Roman" w:hAnsi="Times New Roman" w:cs="Times New Roman"/>
              </w:rPr>
              <w:t>семье»</w:t>
            </w:r>
          </w:p>
        </w:tc>
      </w:tr>
    </w:tbl>
    <w:p w14:paraId="2397E9EC" w14:textId="77777777" w:rsidR="00D128C6" w:rsidRDefault="00D128C6" w:rsidP="00D128C6">
      <w:pPr>
        <w:spacing w:after="0" w:line="240" w:lineRule="auto"/>
        <w:rPr>
          <w:rFonts w:ascii="Times New Roman" w:hAnsi="Times New Roman" w:cs="Times New Roman"/>
        </w:rPr>
      </w:pPr>
    </w:p>
    <w:p w14:paraId="27506CF6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5370E472" w14:textId="77777777" w:rsidR="00170256" w:rsidRDefault="00170256" w:rsidP="00D128C6">
      <w:pPr>
        <w:spacing w:after="0" w:line="240" w:lineRule="auto"/>
        <w:rPr>
          <w:rFonts w:ascii="Times New Roman" w:hAnsi="Times New Roman" w:cs="Times New Roman"/>
        </w:rPr>
      </w:pPr>
    </w:p>
    <w:p w14:paraId="2CF8C368" w14:textId="77777777" w:rsidR="00750683" w:rsidRPr="006D2E4D" w:rsidRDefault="00750683" w:rsidP="00D1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5E6D2606" w14:textId="1F416A4C" w:rsidR="00750683" w:rsidRPr="006C640C" w:rsidRDefault="003A3E00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814F3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814F3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9</w:t>
      </w:r>
      <w:r w:rsidR="0001377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0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C640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DA624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</w:p>
    <w:p w14:paraId="1C58ABB1" w14:textId="3E696C8D" w:rsidR="00013777" w:rsidRDefault="00DA6244" w:rsidP="0001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ден жас</w:t>
      </w:r>
    </w:p>
    <w:p w14:paraId="10BF7447" w14:textId="77777777" w:rsidR="00013777" w:rsidRPr="00013777" w:rsidRDefault="00013777" w:rsidP="0001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: «Біз еңбекқор баламыз». Тақырыпша: «Көктемгі ағаштар»</w:t>
      </w:r>
    </w:p>
    <w:p w14:paraId="1BDC8C81" w14:textId="19F99CBE" w:rsidR="00750683" w:rsidRPr="00013777" w:rsidRDefault="00DA6244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7706F9FE" w14:textId="77777777" w:rsidR="00750683" w:rsidRPr="00013777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013777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8B19F6" w:rsidRPr="00013777">
        <w:rPr>
          <w:rFonts w:ascii="Times New Roman" w:eastAsia="Times New Roman" w:hAnsi="Times New Roman" w:cs="Times New Roman"/>
          <w:color w:val="000000"/>
        </w:rPr>
        <w:t>Трудимся вместе</w:t>
      </w:r>
      <w:r w:rsidR="00013777">
        <w:rPr>
          <w:rFonts w:ascii="Times New Roman" w:eastAsia="Times New Roman" w:hAnsi="Times New Roman" w:cs="Times New Roman"/>
          <w:color w:val="000000"/>
        </w:rPr>
        <w:t>»</w:t>
      </w:r>
      <w:r w:rsidRPr="00013777">
        <w:rPr>
          <w:rFonts w:ascii="Times New Roman" w:eastAsia="Times New Roman" w:hAnsi="Times New Roman" w:cs="Times New Roman"/>
          <w:color w:val="000000"/>
        </w:rPr>
        <w:t>.  Подтема «</w:t>
      </w:r>
      <w:r w:rsidR="008B19F6"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Деревья весной</w:t>
      </w:r>
      <w:r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013777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61B169E7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D2E4D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5848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6BD1C39B" w14:textId="77777777" w:rsidTr="004673AE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9AA8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13C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0D46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D57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D39C8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428DBA1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A19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834A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5B686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46C10BF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CBD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DF757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4A9E3A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F820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49EFEFB0" w14:textId="77777777" w:rsidTr="004673AE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054C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55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978E" w14:textId="18B72D32" w:rsidR="00750683" w:rsidRPr="006D2E4D" w:rsidRDefault="00750683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DA1C" w14:textId="7999DBD7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7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2E80" w14:textId="2294BE97" w:rsidR="00750683" w:rsidRPr="006D2E4D" w:rsidRDefault="009801D7" w:rsidP="008B19F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8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C588" w14:textId="6F2B5867" w:rsidR="00750683" w:rsidRPr="006D2E4D" w:rsidRDefault="009801D7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6C640C">
              <w:rPr>
                <w:rFonts w:ascii="Times New Roman" w:hAnsi="Times New Roman" w:cs="Times New Roman"/>
                <w:lang w:val="kk-KZ"/>
              </w:rPr>
              <w:t>9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8B19F6">
              <w:rPr>
                <w:rFonts w:ascii="Times New Roman" w:hAnsi="Times New Roman" w:cs="Times New Roman"/>
                <w:lang w:val="kk-KZ"/>
              </w:rPr>
              <w:t>0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D4DD" w14:textId="310B416A" w:rsidR="00750683" w:rsidRPr="006D2E4D" w:rsidRDefault="006C640C" w:rsidP="003526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  <w:r w:rsidR="008B19F6">
              <w:rPr>
                <w:rFonts w:ascii="Times New Roman" w:hAnsi="Times New Roman" w:cs="Times New Roman"/>
                <w:lang w:val="kk-KZ"/>
              </w:rPr>
              <w:t>.04</w:t>
            </w:r>
          </w:p>
        </w:tc>
      </w:tr>
      <w:tr w:rsidR="00A0711F" w:rsidRPr="006D2E4D" w14:paraId="1B3D8C29" w14:textId="77777777" w:rsidTr="004673A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FEC5" w14:textId="77777777" w:rsidR="00A0711F" w:rsidRPr="003D3053" w:rsidRDefault="00A0711F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A9C7826" w14:textId="77777777" w:rsidR="00A0711F" w:rsidRPr="003D3053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FBA2690" w14:textId="77777777" w:rsidR="00A0711F" w:rsidRPr="003D3053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53665D92" w14:textId="77777777" w:rsidR="00A0711F" w:rsidRPr="003D3053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07C3D" w14:textId="77777777" w:rsidR="00A0711F" w:rsidRPr="003D3053" w:rsidRDefault="00A0711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4AED9B" w14:textId="7777777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53FD3F" w14:textId="24F9AEE5" w:rsidR="00A0711F" w:rsidRPr="00A0711F" w:rsidRDefault="00A0711F" w:rsidP="00A07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2831" w14:textId="77777777" w:rsidR="00A0711F" w:rsidRPr="006D2E4D" w:rsidRDefault="00A0711F" w:rsidP="006B74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201480">
              <w:rPr>
                <w:rFonts w:ascii="Times New Roman" w:eastAsia="Times New Roman" w:hAnsi="Times New Roman" w:cs="Times New Roman"/>
                <w:bCs/>
                <w:color w:val="000000"/>
              </w:rPr>
              <w:t>Деревья весной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A0711F" w:rsidRPr="006D2E4D" w14:paraId="22CB1060" w14:textId="77777777" w:rsidTr="004673AE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C8C1" w14:textId="77777777" w:rsidR="00A0711F" w:rsidRPr="003D3053" w:rsidRDefault="00A0711F" w:rsidP="00BC0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4F03" w14:textId="3C4A2DC7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309B" w14:textId="1BA7F41C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9DA0" w14:textId="37F84C8F" w:rsidR="00A0711F" w:rsidRPr="006D2E4D" w:rsidRDefault="00A0711F" w:rsidP="00BC01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F89" w14:textId="4B9DDA59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0548" w14:textId="65066A40" w:rsidR="00A0711F" w:rsidRPr="003D3053" w:rsidRDefault="00A0711F" w:rsidP="00BC019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52E" w14:textId="6DF7A31E" w:rsidR="00A0711F" w:rsidRPr="006D2E4D" w:rsidRDefault="00A0711F" w:rsidP="00BC0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21E6">
              <w:rPr>
                <w:rFonts w:ascii="Times New Roman" w:hAnsi="Times New Roman" w:cs="Times New Roman"/>
              </w:rPr>
              <w:t>Д/игра « Собери картинку»- учить детей составлять целое из частей.</w:t>
            </w:r>
          </w:p>
        </w:tc>
      </w:tr>
      <w:tr w:rsidR="00A0711F" w:rsidRPr="006D2E4D" w14:paraId="7466FCDE" w14:textId="77777777" w:rsidTr="00FD069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0478" w14:textId="77777777" w:rsidR="00A0711F" w:rsidRPr="003D3053" w:rsidRDefault="00A0711F" w:rsidP="0046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F86861" w14:textId="7FBE8498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2396" w14:textId="77777777" w:rsidR="00A0711F" w:rsidRPr="006D2E4D" w:rsidRDefault="00A0711F" w:rsidP="00C8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0711F" w:rsidRPr="006D2E4D" w14:paraId="1A3EA505" w14:textId="77777777" w:rsidTr="00FD069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683" w14:textId="77777777" w:rsidR="00A0711F" w:rsidRPr="003D3053" w:rsidRDefault="00A0711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486F5ECA" w14:textId="77777777" w:rsidR="00A0711F" w:rsidRPr="003D3053" w:rsidRDefault="00A0711F" w:rsidP="004673A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27CDC5" w14:textId="7E178055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E09" w14:textId="77777777" w:rsidR="00A0711F" w:rsidRPr="006D2E4D" w:rsidRDefault="00A0711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400CFA" w14:textId="77777777" w:rsidR="00A0711F" w:rsidRPr="006D2E4D" w:rsidRDefault="00A0711F" w:rsidP="00C8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0711F" w:rsidRPr="006D2E4D" w14:paraId="010FF534" w14:textId="77777777" w:rsidTr="00FD069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6E41" w14:textId="77777777" w:rsidR="00A0711F" w:rsidRPr="003D3053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8453E7" w14:textId="42EBAEE6" w:rsidR="00A0711F" w:rsidRPr="006D2E4D" w:rsidRDefault="00A0711F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AAE6" w14:textId="77777777" w:rsidR="00A0711F" w:rsidRPr="006D2E4D" w:rsidRDefault="00A0711F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A0711F" w:rsidRPr="006D2E4D" w14:paraId="10CDBB4F" w14:textId="77777777" w:rsidTr="004673AE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F7B" w14:textId="77777777" w:rsidR="00A0711F" w:rsidRPr="003D3053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63D" w14:textId="77777777" w:rsidR="00A0711F" w:rsidRPr="006D2E4D" w:rsidRDefault="00A0711F" w:rsidP="00467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4E52" w14:textId="77777777" w:rsidR="00A0711F" w:rsidRPr="006D2E4D" w:rsidRDefault="00A0711F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9AA" w14:textId="77777777" w:rsidR="00A0711F" w:rsidRPr="006D2E4D" w:rsidRDefault="00A0711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« Книжкина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0B8F" w14:textId="77777777" w:rsidR="00A0711F" w:rsidRPr="006D2E4D" w:rsidRDefault="00A0711F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4DC2" w14:textId="77777777" w:rsidR="00A0711F" w:rsidRPr="006D2E4D" w:rsidRDefault="00A0711F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908" w14:textId="77777777" w:rsidR="00A0711F" w:rsidRPr="006D2E4D" w:rsidRDefault="00A0711F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гра    «Угадай, чей голосок»- развивать слуховое восприятие.</w:t>
            </w:r>
          </w:p>
        </w:tc>
      </w:tr>
      <w:tr w:rsidR="004B1EB7" w:rsidRPr="006D2E4D" w14:paraId="112DA2E2" w14:textId="77777777" w:rsidTr="00201480">
        <w:trPr>
          <w:trHeight w:val="5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9067" w14:textId="77777777" w:rsidR="004B1EB7" w:rsidRPr="003D3053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A86E" w14:textId="2A7148D2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9.00 – 09.3</w:t>
            </w:r>
            <w:r w:rsidR="00A0711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606C" w14:textId="77777777" w:rsidR="004B1EB7" w:rsidRPr="005B7089" w:rsidRDefault="004B1EB7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69AFF04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сказки «Теремок»</w:t>
            </w:r>
          </w:p>
          <w:p w14:paraId="6B5B4EE3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Учить эмоционально воспринимать содержания сказки, запомнить её название и героев. Воспитывать взаимодействие со взрослыми. </w:t>
            </w:r>
          </w:p>
          <w:p w14:paraId="3E717F47" w14:textId="6C8CC0AA" w:rsidR="00BC0191" w:rsidRDefault="004B1EB7" w:rsidP="00BC0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2.</w:t>
            </w:r>
            <w:r w:rsidR="00BC0191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232C89A2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есенние цветочки»</w:t>
            </w:r>
          </w:p>
          <w:p w14:paraId="7EA8C039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детей раскладывать  готовые формы и аккуратно наклеивать. Совершенствовать  технику наклеивание ,наносить клей на обратную белую стороны формы ,прикладывая форму к фону и прижимать салфеткой.</w:t>
            </w:r>
          </w:p>
          <w:p w14:paraId="26CD0F93" w14:textId="2AE349A3" w:rsidR="004B1EB7" w:rsidRPr="005B7089" w:rsidRDefault="00BC0191" w:rsidP="00BC019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Развивать чувство цвета и формы.  Познакомить с явлениями природы весной. Воспитывать любовь к природе, аккуратность при выполнении рабо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39DE" w14:textId="77777777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67B6A5E7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Волшебный лес».</w:t>
            </w:r>
          </w:p>
          <w:p w14:paraId="650785D4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знания детей о деревьях, их строением: ствол, ветки, учить строить дерево из крупного конструктора.  Развивать речь, мышление, творческие </w:t>
            </w:r>
            <w:r>
              <w:rPr>
                <w:rFonts w:ascii="Times New Roman" w:hAnsi="Times New Roman"/>
              </w:rPr>
              <w:lastRenderedPageBreak/>
              <w:t>способности, умение работать самостоятельно. Воспитывать бережное отношение к деревьям.</w:t>
            </w:r>
          </w:p>
          <w:p w14:paraId="31720970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7EE0E56D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Сбор шишек»</w:t>
            </w:r>
          </w:p>
          <w:p w14:paraId="14CE7B57" w14:textId="77777777" w:rsidR="004B1EB7" w:rsidRPr="00201480" w:rsidRDefault="004B1EB7" w:rsidP="00B84A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. Бег в медленном темпе 60 м. Бросание шишек в корзинку левой рукой на расстоянии 1 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6C15" w14:textId="77777777" w:rsidR="004B1EB7" w:rsidRPr="005B7089" w:rsidRDefault="004B1EB7" w:rsidP="002618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56C1A2A3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Цветущая яблоня» Задачи: Знакомить  детей с приемом рисования полусухой кисти - тычком. Развивать мелкую моторику рук, воображение, умение ориентироваться на листе бумаги. Закрепить знание </w:t>
            </w:r>
            <w:r>
              <w:rPr>
                <w:rFonts w:ascii="Times New Roman" w:hAnsi="Times New Roman"/>
              </w:rPr>
              <w:lastRenderedPageBreak/>
              <w:t>белого цвета. Развивать воображение, воспитывать культурно-гигиенические навыки.</w:t>
            </w:r>
          </w:p>
          <w:p w14:paraId="326DEA5D" w14:textId="77777777" w:rsidR="004B1EB7" w:rsidRPr="005B7089" w:rsidRDefault="004B1EB7" w:rsidP="00D15759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3DC4C003" w14:textId="7777777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Сбор шишек»</w:t>
            </w:r>
          </w:p>
          <w:p w14:paraId="4006FED8" w14:textId="77777777" w:rsidR="004B1EB7" w:rsidRPr="00201480" w:rsidRDefault="004B1EB7" w:rsidP="00B84A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, огибая предметы. Бег в медленном темпе 60 м. Бросание шишек в корзинку левой рукой на расстоянии 1 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8620" w14:textId="55F080CA" w:rsidR="004B1EB7" w:rsidRPr="005B7089" w:rsidRDefault="004B1EB7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08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Естествознание</w:t>
            </w:r>
          </w:p>
          <w:p w14:paraId="1D43BE86" w14:textId="77777777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"В гости к деревьям".</w:t>
            </w:r>
          </w:p>
          <w:p w14:paraId="4AF0D8A5" w14:textId="4C1AD37F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родолжать знакомить детей с деревьями, растущими на участке детского сада (тополь), дать понятие о структуре дерева (есть корни, ствол, ветки, листья и плоды). Ствол покрыт </w:t>
            </w:r>
            <w:r>
              <w:rPr>
                <w:rFonts w:ascii="Times New Roman" w:hAnsi="Times New Roman"/>
              </w:rPr>
              <w:lastRenderedPageBreak/>
              <w:t>корой, весной на ветках распускаются почки .Воспитывать бережное отношение к природе.</w:t>
            </w:r>
          </w:p>
          <w:p w14:paraId="2EE69AC4" w14:textId="51EA44BB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5B7089">
              <w:rPr>
                <w:rFonts w:ascii="Times New Roman" w:hAnsi="Times New Roman" w:cs="Times New Roman"/>
                <w:b/>
              </w:rPr>
              <w:t>Физическая  культура</w:t>
            </w:r>
          </w:p>
          <w:p w14:paraId="5FCC28CB" w14:textId="77777777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</w:rPr>
            </w:pPr>
            <w:r w:rsidRPr="005B7089">
              <w:rPr>
                <w:rFonts w:ascii="Times New Roman" w:hAnsi="Times New Roman" w:cs="Times New Roman"/>
              </w:rPr>
              <w:t>Тема: «По тропинке в лес пойдем»</w:t>
            </w:r>
          </w:p>
          <w:p w14:paraId="3C309590" w14:textId="3645DA8C" w:rsidR="00BC0191" w:rsidRDefault="00BC0191" w:rsidP="00BC0191">
            <w:pPr>
              <w:pStyle w:val="a3"/>
              <w:rPr>
                <w:rFonts w:ascii="Times New Roman" w:hAnsi="Times New Roman"/>
              </w:rPr>
            </w:pPr>
            <w:r w:rsidRPr="005B7089">
              <w:rPr>
                <w:rFonts w:ascii="Times New Roman" w:hAnsi="Times New Roman" w:cs="Times New Roman"/>
              </w:rPr>
              <w:t>Ходьба огибая предметы (кегли). Непрерывный бег в течении 40 секунд. Бросание шишек в корзину на расстоянии 1 м. правой и левой рукой.</w:t>
            </w:r>
          </w:p>
          <w:p w14:paraId="5E0C9301" w14:textId="79827808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7FEC" w14:textId="43883BFE" w:rsidR="00BC0191" w:rsidRDefault="004B1EB7" w:rsidP="00BC01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08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BC0191">
              <w:rPr>
                <w:rFonts w:ascii="Times New Roman" w:hAnsi="Times New Roman"/>
                <w:b/>
              </w:rPr>
              <w:t xml:space="preserve"> Музыка</w:t>
            </w:r>
          </w:p>
          <w:p w14:paraId="5195327C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цыплята»</w:t>
            </w:r>
          </w:p>
          <w:p w14:paraId="63BEB043" w14:textId="77777777" w:rsidR="00BC0191" w:rsidRDefault="00BC0191" w:rsidP="00BC01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выразительно передавать образ или характер героев игры в движении, жестах, мимике</w:t>
            </w:r>
          </w:p>
          <w:p w14:paraId="23706E53" w14:textId="257CE5CA" w:rsidR="00BC0191" w:rsidRPr="005B7089" w:rsidRDefault="00BC0191" w:rsidP="00BC019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15344451" w14:textId="53D8B137" w:rsidR="004B1EB7" w:rsidRPr="005B7089" w:rsidRDefault="004B1EB7" w:rsidP="005B708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B1EB7" w:rsidRPr="006D2E4D" w14:paraId="60784650" w14:textId="77777777" w:rsidTr="004673AE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6835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F80844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05EAB0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2DC5E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65CD2EC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7A3A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202C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0470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E79B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1CA8C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444144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88A777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8D714D" w14:textId="6D7EC771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9.</w:t>
            </w:r>
            <w:r w:rsidR="00A0711F">
              <w:rPr>
                <w:rFonts w:ascii="Times New Roman" w:hAnsi="Times New Roman" w:cs="Times New Roman"/>
                <w:b/>
              </w:rPr>
              <w:t>40</w:t>
            </w:r>
            <w:r w:rsidRPr="006D2E4D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3E404E1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01C91D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8D2CD0" w14:textId="77777777" w:rsidR="004B1EB7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FCE1C9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6E94AA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4A23E2" w14:textId="33B625A6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850B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EAFDF12" w14:textId="77777777" w:rsidR="004B1EB7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ветр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</w:p>
          <w:p w14:paraId="4C0D9AD7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мести в беседке.</w:t>
            </w:r>
          </w:p>
          <w:p w14:paraId="40FA1A20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55C9064E" w14:textId="77777777" w:rsidR="004B1EB7" w:rsidRPr="006D2E4D" w:rsidRDefault="004B1EB7" w:rsidP="004673AE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1C03BF85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B58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540EA7E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70B059" w14:textId="77777777" w:rsidR="004B1EB7" w:rsidRPr="003D3053" w:rsidRDefault="004B1EB7" w:rsidP="003D305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солнышком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C2A3899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кормить собачку</w:t>
            </w:r>
            <w:r w:rsidRPr="006D2E4D">
              <w:rPr>
                <w:rFonts w:ascii="Times New Roman" w:hAnsi="Times New Roman" w:cs="Times New Roman"/>
                <w:color w:val="000000"/>
              </w:rPr>
              <w:t>. </w:t>
            </w:r>
          </w:p>
          <w:p w14:paraId="5ACA1F92" w14:textId="77777777" w:rsidR="004B1EB7" w:rsidRPr="00E1529B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 w:rsidRPr="00E1529B">
              <w:rPr>
                <w:rFonts w:ascii="Times New Roman" w:hAnsi="Times New Roman" w:cs="Times New Roman"/>
              </w:rPr>
              <w:t>Солнышко и дождик</w:t>
            </w:r>
            <w:r w:rsidRPr="00E1529B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72A03A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C874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148D91F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BE189B" w14:textId="77777777" w:rsidR="004B1EB7" w:rsidRPr="006D2E4D" w:rsidRDefault="004B1EB7" w:rsidP="003D30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тица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C2E1CE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Воробушки и кот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C5D6591" w14:textId="77777777" w:rsidR="004B1EB7" w:rsidRPr="006D2E4D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мочь воспитателю подмети дорожки.</w:t>
            </w:r>
          </w:p>
          <w:p w14:paraId="460E3B53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6BC37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C6F5463" w14:textId="77777777" w:rsidR="004B1EB7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051B9B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>Наблюдение за</w:t>
            </w:r>
            <w:r>
              <w:rPr>
                <w:rStyle w:val="c1"/>
                <w:rFonts w:ascii="Times New Roman" w:hAnsi="Times New Roman" w:cs="Times New Roman"/>
              </w:rPr>
              <w:t xml:space="preserve"> деревьями</w:t>
            </w:r>
            <w:r w:rsidRPr="006D2E4D">
              <w:rPr>
                <w:rStyle w:val="c1"/>
                <w:rFonts w:ascii="Times New Roman" w:hAnsi="Times New Roman" w:cs="Times New Roman"/>
              </w:rPr>
              <w:t>.</w:t>
            </w:r>
          </w:p>
          <w:p w14:paraId="5D00C147" w14:textId="77777777" w:rsidR="004B1EB7" w:rsidRPr="006D2E4D" w:rsidRDefault="004B1EB7" w:rsidP="003D305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«Беги ко мне».</w:t>
            </w:r>
          </w:p>
          <w:p w14:paraId="0103B4F0" w14:textId="77777777" w:rsidR="004B1EB7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собрать мусор на участке.</w:t>
            </w:r>
          </w:p>
          <w:p w14:paraId="0640FD22" w14:textId="77777777" w:rsidR="004B1EB7" w:rsidRPr="006D2E4D" w:rsidRDefault="004B1EB7" w:rsidP="00E15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BFB2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D35D36F" w14:textId="77777777" w:rsidR="004B1EB7" w:rsidRPr="006D2E4D" w:rsidRDefault="004B1EB7" w:rsidP="004673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FD13A1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изменением погоды</w:t>
            </w:r>
          </w:p>
          <w:p w14:paraId="0BE6E8C0" w14:textId="77777777" w:rsidR="004B1EB7" w:rsidRPr="006D2E4D" w:rsidRDefault="004B1EB7" w:rsidP="003D3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Самолеты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  <w:p w14:paraId="347BB863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брать мусор в беседк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5D6F02" w14:textId="77777777" w:rsidR="004B1EB7" w:rsidRPr="006D2E4D" w:rsidRDefault="004B1EB7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4B1EB7" w:rsidRPr="006D2E4D" w14:paraId="5BDF7E28" w14:textId="77777777" w:rsidTr="003E354F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59D0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  <w:r w:rsidRPr="003D305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A381F8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</w:t>
            </w:r>
            <w:r w:rsidRPr="003D3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98BF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798026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360474" w14:textId="3EC586FA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lastRenderedPageBreak/>
              <w:t>11.</w:t>
            </w:r>
            <w:r w:rsidR="00A0711F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 xml:space="preserve">0 - </w:t>
            </w:r>
          </w:p>
          <w:p w14:paraId="3B559707" w14:textId="133B9FA8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-12.</w:t>
            </w:r>
            <w:r w:rsidR="00C73966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CEB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B54A5B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F26FFA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ытье рук..Закрепляем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Нам водичка – добрый друг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0BED1D0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840C7A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  <w:r w:rsidRPr="006D2E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4B1EB7" w:rsidRPr="006D2E4D" w14:paraId="757DC676" w14:textId="77777777" w:rsidTr="004673A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7BC91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6609E010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23E5BA67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CD2C" w14:textId="77777777" w:rsidR="004B1EB7" w:rsidRPr="006D2E4D" w:rsidRDefault="004B1EB7" w:rsidP="00821D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4C7DCF6" w14:textId="58AB68FF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73966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 - 15.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AA3F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B42DC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1B4CB436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AA46B2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670027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1EB7" w:rsidRPr="006D2E4D" w14:paraId="262D114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8517" w14:textId="77777777" w:rsidR="004B1EB7" w:rsidRPr="003E354F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485B6AB" w14:textId="77777777" w:rsidR="004B1EB7" w:rsidRPr="003E354F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28BDACF1" w14:textId="77777777" w:rsidR="004B1EB7" w:rsidRPr="003E354F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65D5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6F4C69" w14:textId="7106EA5C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 w:rsidR="00C73966">
              <w:rPr>
                <w:rFonts w:ascii="Times New Roman" w:hAnsi="Times New Roman" w:cs="Times New Roman"/>
                <w:b/>
              </w:rPr>
              <w:t>15</w:t>
            </w:r>
          </w:p>
          <w:p w14:paraId="23D31C2E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E7DA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87798D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Ладушки, ладушки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B4EEAAB" w14:textId="77777777" w:rsidR="004B1EB7" w:rsidRPr="006D2E4D" w:rsidRDefault="004B1EB7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8D70CC" w14:textId="77777777" w:rsidR="004B1EB7" w:rsidRPr="006D2E4D" w:rsidRDefault="004B1EB7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4B1EB7" w:rsidRPr="006D2E4D" w14:paraId="1C24B86F" w14:textId="77777777" w:rsidTr="004673A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DD51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. </w:t>
            </w:r>
          </w:p>
          <w:p w14:paraId="0B202932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BD9228D" w14:textId="77777777" w:rsidR="004B1EB7" w:rsidRPr="003D3053" w:rsidRDefault="004B1EB7" w:rsidP="004673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F6EB1" w14:textId="1283BAE4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C73966">
              <w:rPr>
                <w:rFonts w:ascii="Times New Roman" w:hAnsi="Times New Roman" w:cs="Times New Roman"/>
                <w:b/>
              </w:rPr>
              <w:t>1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2C54" w14:textId="512B1EFE" w:rsidR="004B1EB7" w:rsidRPr="006D2E4D" w:rsidRDefault="004B1EB7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  <w:color w:val="000000" w:themeColor="text1"/>
              </w:rPr>
              <w:t xml:space="preserve">« Хочу быть музыкантом»- закрепить знание детей о музыкальных инструментах с </w:t>
            </w:r>
            <w:r w:rsidR="002C2508">
              <w:rPr>
                <w:rFonts w:ascii="Times New Roman" w:hAnsi="Times New Roman" w:cs="Times New Roman"/>
                <w:color w:val="000000" w:themeColor="text1"/>
              </w:rPr>
              <w:t>Айназ и С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7CE9" w14:textId="27A5113C" w:rsidR="004B1EB7" w:rsidRPr="006D2E4D" w:rsidRDefault="004B1EB7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hAnsi="Times New Roman" w:cs="Times New Roman"/>
              </w:rPr>
              <w:t xml:space="preserve">«Я помогаю»- воспитывать желание участвовать в поддержании порядка у </w:t>
            </w:r>
            <w:r w:rsidR="002C2508">
              <w:rPr>
                <w:rFonts w:ascii="Times New Roman" w:hAnsi="Times New Roman" w:cs="Times New Roman"/>
              </w:rPr>
              <w:t>Евы и Орыси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F427" w14:textId="6F4A7DF7" w:rsidR="004B1EB7" w:rsidRPr="006D2E4D" w:rsidRDefault="00201480" w:rsidP="00201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Игра на пальцах «Дружная семья» - развивать моторику рук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2508">
              <w:rPr>
                <w:rFonts w:ascii="Times New Roman" w:eastAsia="Times New Roman" w:hAnsi="Times New Roman" w:cs="Times New Roman"/>
                <w:color w:val="000000"/>
              </w:rPr>
              <w:t>Таисией и Сезим</w:t>
            </w: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E393D" w14:textId="0A178A1A" w:rsidR="004B1EB7" w:rsidRPr="006D2E4D" w:rsidRDefault="00201480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3439C2">
              <w:rPr>
                <w:rFonts w:ascii="Times New Roman" w:eastAsia="Times New Roman" w:hAnsi="Times New Roman" w:cs="Times New Roman"/>
                <w:color w:val="000000"/>
              </w:rPr>
              <w:t>Демида и Виолетт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8E10" w14:textId="57477DAC" w:rsidR="004B1EB7" w:rsidRPr="006D2E4D" w:rsidRDefault="004B1EB7" w:rsidP="002014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Сюжетно-ролевая игра «Больница»-продолжать знакомить с профессией врача </w:t>
            </w:r>
            <w:r w:rsidR="003439C2">
              <w:rPr>
                <w:rFonts w:ascii="Times New Roman" w:eastAsia="Times New Roman" w:hAnsi="Times New Roman" w:cs="Times New Roman"/>
              </w:rPr>
              <w:t>Сашу и Ксюшу</w:t>
            </w:r>
          </w:p>
        </w:tc>
      </w:tr>
      <w:tr w:rsidR="00C73966" w:rsidRPr="006D2E4D" w14:paraId="4225CF90" w14:textId="77777777" w:rsidTr="006455A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2BC7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FF677" w14:textId="0DE29E97" w:rsidR="00C73966" w:rsidRPr="006D2E4D" w:rsidRDefault="00C73966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0 – 16</w:t>
            </w:r>
            <w:r>
              <w:rPr>
                <w:rFonts w:ascii="Times New Roman" w:hAnsi="Times New Roman" w:cs="Times New Roman"/>
                <w:b/>
              </w:rPr>
              <w:t>.50</w:t>
            </w:r>
          </w:p>
          <w:p w14:paraId="266F18AF" w14:textId="77777777" w:rsidR="00C73966" w:rsidRPr="006D2E4D" w:rsidRDefault="00C73966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D05DA4" w14:textId="49EAC951" w:rsidR="00C73966" w:rsidRPr="006D2E4D" w:rsidRDefault="00C73966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915" w14:textId="77777777" w:rsidR="00C73966" w:rsidRPr="006D2E4D" w:rsidRDefault="00C73966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C73966" w:rsidRPr="006D2E4D" w14:paraId="46544E3F" w14:textId="77777777" w:rsidTr="006455A5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A559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E0C1F99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2250960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64B8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AD34" w14:textId="77777777" w:rsidR="00C73966" w:rsidRPr="003D3053" w:rsidRDefault="00C73966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7DB5" w14:textId="1690FB93" w:rsidR="00C73966" w:rsidRPr="006D2E4D" w:rsidRDefault="00C73966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424C" w14:textId="77777777" w:rsidR="00C73966" w:rsidRPr="006D2E4D" w:rsidRDefault="00C7396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8E24AA1" w14:textId="77777777" w:rsidR="00C73966" w:rsidRPr="006D2E4D" w:rsidRDefault="00C73966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55E758" w14:textId="77777777" w:rsidR="00C73966" w:rsidRDefault="00C73966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уречик-огуре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двигательную активность детей.</w:t>
            </w:r>
          </w:p>
          <w:p w14:paraId="7698E12C" w14:textId="77777777" w:rsidR="00C73966" w:rsidRPr="006D2E4D" w:rsidRDefault="00C73966" w:rsidP="0011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5CC1" w14:textId="77777777" w:rsidR="00C73966" w:rsidRPr="006D2E4D" w:rsidRDefault="00C7396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60A370C" w14:textId="77777777" w:rsidR="00C73966" w:rsidRPr="006D2E4D" w:rsidRDefault="00C7396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0EEA685" w14:textId="77777777" w:rsidR="00C73966" w:rsidRDefault="00C73966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hAnsi="Times New Roman" w:cs="Times New Roman"/>
                <w:color w:val="000000"/>
              </w:rPr>
              <w:t>Солнышко и дожд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. </w:t>
            </w:r>
          </w:p>
          <w:p w14:paraId="1E770A05" w14:textId="77777777" w:rsidR="00C73966" w:rsidRPr="006D2E4D" w:rsidRDefault="00C73966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2327" w14:textId="77777777" w:rsidR="00C73966" w:rsidRPr="006D2E4D" w:rsidRDefault="00C7396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3F977FE" w14:textId="77777777" w:rsidR="00C73966" w:rsidRPr="006D2E4D" w:rsidRDefault="00C73966" w:rsidP="003D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47D298A" w14:textId="77777777" w:rsidR="00C73966" w:rsidRDefault="00C73966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 w:rsidRPr="00EB7E75">
              <w:rPr>
                <w:rStyle w:val="c1"/>
                <w:rFonts w:ascii="Times New Roman" w:hAnsi="Times New Roman" w:cs="Times New Roman"/>
              </w:rPr>
              <w:t>Воробушки и ко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тельность.</w:t>
            </w:r>
          </w:p>
          <w:p w14:paraId="50AF3393" w14:textId="77777777" w:rsidR="00C73966" w:rsidRPr="006D2E4D" w:rsidRDefault="00C73966" w:rsidP="00EB7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8131" w14:textId="77777777" w:rsidR="00C73966" w:rsidRPr="006D2E4D" w:rsidRDefault="00C73966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71B1921" w14:textId="77777777" w:rsidR="00C73966" w:rsidRPr="006D2E4D" w:rsidRDefault="00C73966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59FE939" w14:textId="77777777" w:rsidR="00C73966" w:rsidRPr="006D2E4D" w:rsidRDefault="00C73966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«Беги ко мне»</w:t>
            </w:r>
            <w:r w:rsidRPr="006D2E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учить бегать, не мешая друг другу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32C2E834" w14:textId="77777777" w:rsidR="00C73966" w:rsidRPr="006D2E4D" w:rsidRDefault="00C73966" w:rsidP="004673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EB14" w14:textId="77777777" w:rsidR="00C73966" w:rsidRPr="006D2E4D" w:rsidRDefault="00C73966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A115673" w14:textId="77777777" w:rsidR="00C73966" w:rsidRPr="006D2E4D" w:rsidRDefault="00C73966" w:rsidP="004673A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62E611A" w14:textId="77777777" w:rsidR="00C73966" w:rsidRDefault="00C73966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 w:rsidRPr="00EB7E75">
              <w:rPr>
                <w:rStyle w:val="c1"/>
                <w:rFonts w:ascii="Times New Roman" w:hAnsi="Times New Roman" w:cs="Times New Roman"/>
              </w:rPr>
              <w:t>Самол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вижность,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500ECB" w14:textId="77777777" w:rsidR="00C73966" w:rsidRPr="006D2E4D" w:rsidRDefault="00C73966" w:rsidP="00EB7E7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4B1EB7" w:rsidRPr="006D2E4D" w14:paraId="01F7B5DE" w14:textId="77777777" w:rsidTr="004673A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B230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6BA2931B" w14:textId="77777777" w:rsidR="004B1EB7" w:rsidRPr="003D3053" w:rsidRDefault="004B1EB7" w:rsidP="00467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7170" w14:textId="77777777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F6AEA1" w14:textId="4FAB509B" w:rsidR="004B1EB7" w:rsidRPr="006D2E4D" w:rsidRDefault="004B1EB7" w:rsidP="008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C73966">
              <w:rPr>
                <w:rFonts w:ascii="Times New Roman" w:hAnsi="Times New Roman" w:cs="Times New Roman"/>
                <w:b/>
              </w:rPr>
              <w:t>6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73966">
              <w:rPr>
                <w:rFonts w:ascii="Times New Roman" w:hAnsi="Times New Roman" w:cs="Times New Roman"/>
                <w:b/>
              </w:rPr>
              <w:t>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2144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7987122E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  <w:r w:rsidRPr="006D2E4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5EE1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7431B46D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BFDF" w14:textId="77777777" w:rsidR="004B1EB7" w:rsidRPr="006D2E4D" w:rsidRDefault="004B1EB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94494AC" w14:textId="77777777" w:rsidR="004B1EB7" w:rsidRPr="006D2E4D" w:rsidRDefault="004B1EB7" w:rsidP="006E43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48FA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03E46508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6C049EF3" w14:textId="77777777" w:rsidR="004B1EB7" w:rsidRPr="006D2E4D" w:rsidRDefault="004B1EB7" w:rsidP="004673A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0852AF37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89D9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336D44DE" w14:textId="77777777" w:rsidR="004B1EB7" w:rsidRPr="006D2E4D" w:rsidRDefault="004B1EB7" w:rsidP="004673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708C87D" w14:textId="77777777" w:rsidR="00750683" w:rsidRPr="006D2E4D" w:rsidRDefault="00750683" w:rsidP="004B32CD">
      <w:pPr>
        <w:rPr>
          <w:rFonts w:ascii="Times New Roman" w:hAnsi="Times New Roman" w:cs="Times New Roman"/>
        </w:rPr>
      </w:pPr>
    </w:p>
    <w:sectPr w:rsidR="00750683" w:rsidRPr="006D2E4D" w:rsidSect="0017025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A32E" w14:textId="77777777" w:rsidR="009A10C1" w:rsidRDefault="009A10C1" w:rsidP="00DB3353">
      <w:pPr>
        <w:spacing w:after="0" w:line="240" w:lineRule="auto"/>
      </w:pPr>
      <w:r>
        <w:separator/>
      </w:r>
    </w:p>
  </w:endnote>
  <w:endnote w:type="continuationSeparator" w:id="0">
    <w:p w14:paraId="7E88512D" w14:textId="77777777" w:rsidR="009A10C1" w:rsidRDefault="009A10C1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6C35" w14:textId="77777777" w:rsidR="009A10C1" w:rsidRDefault="009A10C1" w:rsidP="00DB3353">
      <w:pPr>
        <w:spacing w:after="0" w:line="240" w:lineRule="auto"/>
      </w:pPr>
      <w:r>
        <w:separator/>
      </w:r>
    </w:p>
  </w:footnote>
  <w:footnote w:type="continuationSeparator" w:id="0">
    <w:p w14:paraId="5746B427" w14:textId="77777777" w:rsidR="009A10C1" w:rsidRDefault="009A10C1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13777"/>
    <w:rsid w:val="000376C5"/>
    <w:rsid w:val="00055F9F"/>
    <w:rsid w:val="00077A4B"/>
    <w:rsid w:val="00096704"/>
    <w:rsid w:val="000A788E"/>
    <w:rsid w:val="000C0D0C"/>
    <w:rsid w:val="000D5F29"/>
    <w:rsid w:val="000D6D5B"/>
    <w:rsid w:val="000E5FDA"/>
    <w:rsid w:val="000F39B5"/>
    <w:rsid w:val="00114AA8"/>
    <w:rsid w:val="00114B70"/>
    <w:rsid w:val="00134053"/>
    <w:rsid w:val="001400B2"/>
    <w:rsid w:val="00140CCD"/>
    <w:rsid w:val="00153A6A"/>
    <w:rsid w:val="001569F8"/>
    <w:rsid w:val="00170256"/>
    <w:rsid w:val="001732D7"/>
    <w:rsid w:val="001C6457"/>
    <w:rsid w:val="001D0BA9"/>
    <w:rsid w:val="001E2A6F"/>
    <w:rsid w:val="001E2AE0"/>
    <w:rsid w:val="00201480"/>
    <w:rsid w:val="0020515A"/>
    <w:rsid w:val="00205701"/>
    <w:rsid w:val="00205BFF"/>
    <w:rsid w:val="00261891"/>
    <w:rsid w:val="00277BD0"/>
    <w:rsid w:val="002812F7"/>
    <w:rsid w:val="002B4E8D"/>
    <w:rsid w:val="002C1742"/>
    <w:rsid w:val="002C2508"/>
    <w:rsid w:val="002C36D9"/>
    <w:rsid w:val="0030061F"/>
    <w:rsid w:val="00307B17"/>
    <w:rsid w:val="003211E4"/>
    <w:rsid w:val="003439C2"/>
    <w:rsid w:val="00352622"/>
    <w:rsid w:val="0037482A"/>
    <w:rsid w:val="00381A5E"/>
    <w:rsid w:val="003A3E00"/>
    <w:rsid w:val="003B787A"/>
    <w:rsid w:val="003D0235"/>
    <w:rsid w:val="003D2AF8"/>
    <w:rsid w:val="003D3053"/>
    <w:rsid w:val="003D730B"/>
    <w:rsid w:val="003E354F"/>
    <w:rsid w:val="003F46B4"/>
    <w:rsid w:val="00402A99"/>
    <w:rsid w:val="00455A21"/>
    <w:rsid w:val="004631D1"/>
    <w:rsid w:val="0046344B"/>
    <w:rsid w:val="00464005"/>
    <w:rsid w:val="004673AE"/>
    <w:rsid w:val="00474BBA"/>
    <w:rsid w:val="0048547D"/>
    <w:rsid w:val="00487B3E"/>
    <w:rsid w:val="004B1BC3"/>
    <w:rsid w:val="004B1EB7"/>
    <w:rsid w:val="004B2CCB"/>
    <w:rsid w:val="004B32CD"/>
    <w:rsid w:val="004C3C14"/>
    <w:rsid w:val="004C5F29"/>
    <w:rsid w:val="00526D37"/>
    <w:rsid w:val="00547E39"/>
    <w:rsid w:val="0056025F"/>
    <w:rsid w:val="00592771"/>
    <w:rsid w:val="005B7089"/>
    <w:rsid w:val="005C328D"/>
    <w:rsid w:val="005D0500"/>
    <w:rsid w:val="005E4174"/>
    <w:rsid w:val="005F009E"/>
    <w:rsid w:val="005F3F00"/>
    <w:rsid w:val="00610B6F"/>
    <w:rsid w:val="00662E83"/>
    <w:rsid w:val="0066521E"/>
    <w:rsid w:val="00690E42"/>
    <w:rsid w:val="006B743D"/>
    <w:rsid w:val="006C3E12"/>
    <w:rsid w:val="006C640C"/>
    <w:rsid w:val="006D2E4D"/>
    <w:rsid w:val="006D6C59"/>
    <w:rsid w:val="006E43C3"/>
    <w:rsid w:val="00741422"/>
    <w:rsid w:val="00743FF3"/>
    <w:rsid w:val="00750683"/>
    <w:rsid w:val="007634C0"/>
    <w:rsid w:val="00795C30"/>
    <w:rsid w:val="007C2904"/>
    <w:rsid w:val="0080388E"/>
    <w:rsid w:val="00814F3B"/>
    <w:rsid w:val="00821D5E"/>
    <w:rsid w:val="0086745B"/>
    <w:rsid w:val="00895808"/>
    <w:rsid w:val="00896D7C"/>
    <w:rsid w:val="008A194D"/>
    <w:rsid w:val="008A2537"/>
    <w:rsid w:val="008B19F6"/>
    <w:rsid w:val="008D4B58"/>
    <w:rsid w:val="008E7559"/>
    <w:rsid w:val="0093022D"/>
    <w:rsid w:val="00977320"/>
    <w:rsid w:val="009801D7"/>
    <w:rsid w:val="009A10C1"/>
    <w:rsid w:val="00A02914"/>
    <w:rsid w:val="00A0711F"/>
    <w:rsid w:val="00A239EE"/>
    <w:rsid w:val="00A72586"/>
    <w:rsid w:val="00A72DDB"/>
    <w:rsid w:val="00A7346D"/>
    <w:rsid w:val="00A96B02"/>
    <w:rsid w:val="00AC0DB3"/>
    <w:rsid w:val="00AD1970"/>
    <w:rsid w:val="00B16010"/>
    <w:rsid w:val="00B40954"/>
    <w:rsid w:val="00B84A0D"/>
    <w:rsid w:val="00B96D35"/>
    <w:rsid w:val="00BA02A5"/>
    <w:rsid w:val="00BB4289"/>
    <w:rsid w:val="00BC0191"/>
    <w:rsid w:val="00BD5FCA"/>
    <w:rsid w:val="00BE064C"/>
    <w:rsid w:val="00C01756"/>
    <w:rsid w:val="00C01F15"/>
    <w:rsid w:val="00C2388A"/>
    <w:rsid w:val="00C62B2F"/>
    <w:rsid w:val="00C73966"/>
    <w:rsid w:val="00C80421"/>
    <w:rsid w:val="00C81FEF"/>
    <w:rsid w:val="00C915D7"/>
    <w:rsid w:val="00CA7131"/>
    <w:rsid w:val="00CC037E"/>
    <w:rsid w:val="00CE32F8"/>
    <w:rsid w:val="00CE45F0"/>
    <w:rsid w:val="00CF34EC"/>
    <w:rsid w:val="00D128C6"/>
    <w:rsid w:val="00D13B73"/>
    <w:rsid w:val="00D15759"/>
    <w:rsid w:val="00D31EC7"/>
    <w:rsid w:val="00D53CF1"/>
    <w:rsid w:val="00D66B8E"/>
    <w:rsid w:val="00D863F8"/>
    <w:rsid w:val="00DA6244"/>
    <w:rsid w:val="00DB3353"/>
    <w:rsid w:val="00DC6535"/>
    <w:rsid w:val="00DD3363"/>
    <w:rsid w:val="00E1529B"/>
    <w:rsid w:val="00E42972"/>
    <w:rsid w:val="00E44D5B"/>
    <w:rsid w:val="00E452BE"/>
    <w:rsid w:val="00E66ACD"/>
    <w:rsid w:val="00E6760D"/>
    <w:rsid w:val="00E769E1"/>
    <w:rsid w:val="00E81BAB"/>
    <w:rsid w:val="00EA73D6"/>
    <w:rsid w:val="00EB3005"/>
    <w:rsid w:val="00EB7E75"/>
    <w:rsid w:val="00ED2036"/>
    <w:rsid w:val="00ED3997"/>
    <w:rsid w:val="00EE28A7"/>
    <w:rsid w:val="00F17678"/>
    <w:rsid w:val="00F473E4"/>
    <w:rsid w:val="00F857CB"/>
    <w:rsid w:val="00F91583"/>
    <w:rsid w:val="00F969DD"/>
    <w:rsid w:val="00FA775A"/>
    <w:rsid w:val="00FC05D3"/>
    <w:rsid w:val="00FC1DCB"/>
    <w:rsid w:val="00FD525E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6056"/>
  <w15:docId w15:val="{9D5E45D4-721A-439B-945E-C01E869F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A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2FCF-527F-4E8C-BF7A-74D656D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839</TotalTime>
  <Pages>13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кристина Катунина</cp:lastModifiedBy>
  <cp:revision>52</cp:revision>
  <cp:lastPrinted>2020-03-29T13:40:00Z</cp:lastPrinted>
  <dcterms:created xsi:type="dcterms:W3CDTF">2017-09-26T07:41:00Z</dcterms:created>
  <dcterms:modified xsi:type="dcterms:W3CDTF">2022-04-29T18:26:00Z</dcterms:modified>
</cp:coreProperties>
</file>